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BDE" w14:textId="3D9E9841" w:rsidR="008250F3" w:rsidRDefault="00312BDE" w:rsidP="008250F3">
      <w:pPr>
        <w:pStyle w:val="ae"/>
      </w:pPr>
      <w:r>
        <w:rPr>
          <w:rFonts w:hint="eastAsia"/>
        </w:rPr>
        <w:t xml:space="preserve"> </w:t>
      </w:r>
      <w:r>
        <w:t xml:space="preserve">                                                       </w:t>
      </w:r>
      <w:r>
        <w:rPr>
          <w:rFonts w:hint="eastAsia"/>
        </w:rPr>
        <w:t xml:space="preserve">　　　　　　　　　</w:t>
      </w:r>
      <w:r>
        <w:t xml:space="preserve">  </w:t>
      </w:r>
    </w:p>
    <w:p w14:paraId="5CDCC824" w14:textId="3170DBFA" w:rsidR="009224A8" w:rsidRPr="0056472D" w:rsidRDefault="001636C0" w:rsidP="001636C0">
      <w:pPr>
        <w:jc w:val="center"/>
        <w:rPr>
          <w:sz w:val="48"/>
          <w:szCs w:val="48"/>
        </w:rPr>
      </w:pPr>
      <w:bookmarkStart w:id="0" w:name="_Hlk58829923"/>
      <w:r w:rsidRPr="0056472D">
        <w:rPr>
          <w:rFonts w:hint="eastAsia"/>
          <w:sz w:val="48"/>
          <w:szCs w:val="48"/>
        </w:rPr>
        <w:t>北海道アスベストセミナー</w:t>
      </w:r>
    </w:p>
    <w:p w14:paraId="0556D33E" w14:textId="77777777" w:rsidR="00AD5973" w:rsidRDefault="00AD5973" w:rsidP="00AC3756">
      <w:pPr>
        <w:autoSpaceDE w:val="0"/>
        <w:autoSpaceDN w:val="0"/>
        <w:adjustRightInd w:val="0"/>
        <w:ind w:firstLineChars="400" w:firstLine="796"/>
        <w:jc w:val="left"/>
        <w:rPr>
          <w:rFonts w:ascii="ＭＳ 明朝" w:hAnsi="ＭＳ 明朝" w:cs="MS-Mincho"/>
          <w:kern w:val="0"/>
          <w:sz w:val="22"/>
        </w:rPr>
      </w:pPr>
    </w:p>
    <w:p w14:paraId="29B60387" w14:textId="2F9F178A" w:rsidR="00D671F4" w:rsidRDefault="00AC3756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kern w:val="0"/>
          <w:sz w:val="22"/>
        </w:rPr>
      </w:pPr>
      <w:r w:rsidRPr="00B20F2B">
        <w:rPr>
          <w:rFonts w:ascii="ＭＳ 明朝" w:hAnsi="ＭＳ 明朝" w:cs="MS-Mincho" w:hint="eastAsia"/>
          <w:kern w:val="0"/>
          <w:sz w:val="22"/>
        </w:rPr>
        <w:t>日</w:t>
      </w:r>
      <w:r w:rsidR="00AD5973">
        <w:rPr>
          <w:rFonts w:ascii="ＭＳ 明朝" w:hAnsi="ＭＳ 明朝" w:cs="MS-Mincho" w:hint="eastAsia"/>
          <w:kern w:val="0"/>
          <w:sz w:val="22"/>
        </w:rPr>
        <w:t xml:space="preserve">　　</w:t>
      </w:r>
      <w:r w:rsidRPr="00B20F2B">
        <w:rPr>
          <w:rFonts w:ascii="ＭＳ 明朝" w:hAnsi="ＭＳ 明朝" w:cs="MS-Mincho" w:hint="eastAsia"/>
          <w:kern w:val="0"/>
          <w:sz w:val="22"/>
        </w:rPr>
        <w:t xml:space="preserve">時　</w:t>
      </w:r>
      <w:r w:rsidRPr="00B20F2B">
        <w:rPr>
          <w:rFonts w:ascii="ＭＳ 明朝" w:hAnsi="ＭＳ 明朝" w:cs="MS-Mincho"/>
          <w:kern w:val="0"/>
          <w:sz w:val="22"/>
        </w:rPr>
        <w:t xml:space="preserve"> </w:t>
      </w:r>
      <w:r w:rsidR="00312BDE" w:rsidRPr="00B20F2B">
        <w:rPr>
          <w:rFonts w:ascii="ＭＳ 明朝" w:hAnsi="ＭＳ 明朝" w:cs="MS-Mincho" w:hint="eastAsia"/>
          <w:kern w:val="0"/>
          <w:sz w:val="22"/>
        </w:rPr>
        <w:t>令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和</w:t>
      </w:r>
      <w:r w:rsidR="00351776">
        <w:rPr>
          <w:rFonts w:asciiTheme="minorEastAsia" w:hAnsiTheme="minorEastAsia" w:cs="MS-Mincho" w:hint="eastAsia"/>
          <w:kern w:val="0"/>
          <w:sz w:val="22"/>
        </w:rPr>
        <w:t>５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年</w:t>
      </w:r>
      <w:r w:rsidR="00351776">
        <w:rPr>
          <w:rFonts w:asciiTheme="minorEastAsia" w:hAnsiTheme="minorEastAsia" w:cs="MS-Mincho" w:hint="eastAsia"/>
          <w:kern w:val="0"/>
          <w:sz w:val="22"/>
        </w:rPr>
        <w:t>８</w:t>
      </w:r>
      <w:r w:rsidRPr="00B20F2B">
        <w:rPr>
          <w:rFonts w:asciiTheme="minorEastAsia" w:hAnsiTheme="minorEastAsia" w:cs="MS-Mincho" w:hint="eastAsia"/>
          <w:kern w:val="0"/>
          <w:sz w:val="22"/>
        </w:rPr>
        <w:t>月</w:t>
      </w:r>
      <w:r w:rsidR="00351776">
        <w:rPr>
          <w:rFonts w:asciiTheme="minorEastAsia" w:hAnsiTheme="minorEastAsia" w:cs="MS-Mincho" w:hint="eastAsia"/>
          <w:kern w:val="0"/>
          <w:sz w:val="22"/>
        </w:rPr>
        <w:t>２５</w:t>
      </w:r>
      <w:r w:rsidRPr="00B20F2B">
        <w:rPr>
          <w:rFonts w:asciiTheme="minorEastAsia" w:hAnsiTheme="minorEastAsia" w:cs="MS-Mincho" w:hint="eastAsia"/>
          <w:kern w:val="0"/>
          <w:sz w:val="22"/>
        </w:rPr>
        <w:t>日</w:t>
      </w:r>
      <w:r w:rsidR="00543CDA">
        <w:rPr>
          <w:rFonts w:asciiTheme="minorEastAsia" w:hAnsiTheme="minorEastAsia" w:cs="MS-Mincho" w:hint="eastAsia"/>
          <w:kern w:val="0"/>
          <w:sz w:val="22"/>
        </w:rPr>
        <w:t>（</w:t>
      </w:r>
      <w:r w:rsidR="00351776">
        <w:rPr>
          <w:rFonts w:asciiTheme="minorEastAsia" w:hAnsiTheme="minorEastAsia" w:cs="Century" w:hint="eastAsia"/>
          <w:kern w:val="0"/>
          <w:sz w:val="22"/>
        </w:rPr>
        <w:t>金</w:t>
      </w:r>
      <w:r w:rsidR="00543CDA">
        <w:rPr>
          <w:rFonts w:asciiTheme="minorEastAsia" w:hAnsiTheme="minorEastAsia" w:cs="Century" w:hint="eastAsia"/>
          <w:kern w:val="0"/>
          <w:sz w:val="22"/>
        </w:rPr>
        <w:t>）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10：00</w:t>
      </w:r>
      <w:r w:rsidRPr="00B20F2B">
        <w:rPr>
          <w:rFonts w:asciiTheme="minorEastAsia" w:hAnsiTheme="minorEastAsia" w:cs="MS-Mincho" w:hint="eastAsia"/>
          <w:kern w:val="0"/>
          <w:sz w:val="22"/>
        </w:rPr>
        <w:t>～</w:t>
      </w:r>
      <w:r w:rsidR="002D572A" w:rsidRPr="00B20F2B">
        <w:rPr>
          <w:rFonts w:asciiTheme="minorEastAsia" w:hAnsiTheme="minorEastAsia" w:cs="Century" w:hint="eastAsia"/>
          <w:kern w:val="0"/>
          <w:sz w:val="22"/>
        </w:rPr>
        <w:t>1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7：00</w:t>
      </w:r>
    </w:p>
    <w:p w14:paraId="48263060" w14:textId="48E0646B" w:rsidR="00AD5973" w:rsidRDefault="00AD5973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color w:val="000000" w:themeColor="text1"/>
          <w:kern w:val="0"/>
          <w:sz w:val="22"/>
        </w:rPr>
      </w:pP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開催方法　オンライン及び会場</w:t>
      </w:r>
    </w:p>
    <w:p w14:paraId="2A9325CD" w14:textId="4E1FFB2E" w:rsidR="00036890" w:rsidRPr="00F057A9" w:rsidRDefault="00D671F4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会</w:t>
      </w:r>
      <w:r w:rsidR="00AD5973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　</w:t>
      </w: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場</w:t>
      </w:r>
      <w:r w:rsidR="00036890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 北海道立総合研究機構　工業試験場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</w:t>
      </w:r>
      <w:r w:rsidR="002D55C4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1階研修室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及び</w:t>
      </w:r>
      <w:r w:rsidR="00BB3E4D" w:rsidRPr="001A60D7">
        <w:rPr>
          <w:rFonts w:asciiTheme="minorEastAsia" w:hAnsiTheme="minorEastAsia" w:cs="Century" w:hint="eastAsia"/>
          <w:color w:val="000000" w:themeColor="text1"/>
          <w:kern w:val="0"/>
          <w:sz w:val="22"/>
        </w:rPr>
        <w:t>1</w:t>
      </w:r>
      <w:r w:rsidR="00331B3A" w:rsidRPr="001A60D7">
        <w:rPr>
          <w:rFonts w:asciiTheme="minorEastAsia" w:hAnsiTheme="minorEastAsia" w:cs="Century"/>
          <w:color w:val="000000" w:themeColor="text1"/>
          <w:kern w:val="0"/>
          <w:sz w:val="22"/>
        </w:rPr>
        <w:t>3</w:t>
      </w:r>
      <w:r w:rsidR="0056472D" w:rsidRPr="001A60D7">
        <w:rPr>
          <w:rFonts w:asciiTheme="minorEastAsia" w:hAnsiTheme="minorEastAsia" w:cs="Century" w:hint="eastAsia"/>
          <w:color w:val="000000" w:themeColor="text1"/>
          <w:kern w:val="0"/>
          <w:sz w:val="22"/>
        </w:rPr>
        <w:t>（総合）振興局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【詳細は別添】</w:t>
      </w:r>
    </w:p>
    <w:p w14:paraId="24F75E31" w14:textId="543F7C13" w:rsidR="00AC3756" w:rsidRPr="00B20F2B" w:rsidRDefault="00AC3756" w:rsidP="007654EE">
      <w:pPr>
        <w:autoSpaceDE w:val="0"/>
        <w:autoSpaceDN w:val="0"/>
        <w:adjustRightInd w:val="0"/>
        <w:ind w:left="1592" w:hangingChars="800" w:hanging="1592"/>
        <w:jc w:val="left"/>
        <w:rPr>
          <w:rFonts w:asciiTheme="minorEastAsia" w:hAnsiTheme="minorEastAsia" w:cs="MS-Mincho"/>
          <w:kern w:val="0"/>
          <w:sz w:val="22"/>
        </w:rPr>
      </w:pPr>
      <w:r w:rsidRPr="00F057A9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      </w:t>
      </w:r>
      <w:r w:rsidRPr="00B20F2B">
        <w:rPr>
          <w:rFonts w:asciiTheme="minorEastAsia" w:hAnsiTheme="minorEastAsia" w:cs="MS-Mincho" w:hint="eastAsia"/>
          <w:kern w:val="0"/>
          <w:sz w:val="22"/>
        </w:rPr>
        <w:t>対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象 </w:t>
      </w:r>
      <w:r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 施設管理者</w:t>
      </w:r>
      <w:r w:rsidR="007654EE" w:rsidRPr="00B20F2B">
        <w:rPr>
          <w:rFonts w:asciiTheme="minorEastAsia" w:hAnsiTheme="minorEastAsia" w:cs="MS-Mincho" w:hint="eastAsia"/>
          <w:kern w:val="0"/>
          <w:sz w:val="22"/>
        </w:rPr>
        <w:t>、解体・改修等の工事を行う方、</w:t>
      </w:r>
      <w:r w:rsidRPr="00B20F2B">
        <w:rPr>
          <w:rFonts w:asciiTheme="minorEastAsia" w:hAnsiTheme="minorEastAsia" w:cs="MS-Mincho" w:hint="eastAsia"/>
          <w:kern w:val="0"/>
          <w:sz w:val="22"/>
        </w:rPr>
        <w:t>アスベスト対策に関心を持つ一般の方等</w:t>
      </w:r>
    </w:p>
    <w:p w14:paraId="59EA5FDA" w14:textId="6340D1C2" w:rsidR="00AC2FE4" w:rsidRDefault="00AD5973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内　　容　 </w:t>
      </w:r>
      <w:r w:rsidR="00AC2FE4">
        <w:rPr>
          <w:rFonts w:asciiTheme="minorEastAsia" w:hAnsiTheme="minorEastAsia" w:cs="MS-Mincho" w:hint="eastAsia"/>
          <w:kern w:val="0"/>
          <w:sz w:val="22"/>
        </w:rPr>
        <w:t>アスベスト対策に係る一般的な知識等について説明</w:t>
      </w:r>
    </w:p>
    <w:p w14:paraId="56D83216" w14:textId="2B536AE0" w:rsidR="00AD5973" w:rsidRDefault="00AC2FE4" w:rsidP="00AC2FE4">
      <w:pPr>
        <w:autoSpaceDE w:val="0"/>
        <w:autoSpaceDN w:val="0"/>
        <w:adjustRightInd w:val="0"/>
        <w:spacing w:line="0" w:lineRule="atLeast"/>
        <w:ind w:leftChars="1000" w:left="1890"/>
        <w:contextualSpacing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また、</w:t>
      </w:r>
      <w:r w:rsidR="00AD5973">
        <w:rPr>
          <w:rFonts w:asciiTheme="minorEastAsia" w:hAnsiTheme="minorEastAsia" w:cs="MS-Mincho" w:hint="eastAsia"/>
          <w:kern w:val="0"/>
          <w:sz w:val="22"/>
        </w:rPr>
        <w:t>令和５年10</w:t>
      </w:r>
      <w:r>
        <w:rPr>
          <w:rFonts w:asciiTheme="minorEastAsia" w:hAnsiTheme="minorEastAsia" w:cs="MS-Mincho" w:hint="eastAsia"/>
          <w:kern w:val="0"/>
          <w:sz w:val="22"/>
        </w:rPr>
        <w:t>月１日以降に着工予定の建築物等の解体等工事</w:t>
      </w:r>
      <w:r w:rsidR="00AD5973">
        <w:rPr>
          <w:rFonts w:asciiTheme="minorEastAsia" w:hAnsiTheme="minorEastAsia" w:cs="MS-Mincho" w:hint="eastAsia"/>
          <w:kern w:val="0"/>
          <w:sz w:val="22"/>
        </w:rPr>
        <w:t>に</w:t>
      </w:r>
      <w:r w:rsidR="00167F18">
        <w:rPr>
          <w:rFonts w:asciiTheme="minorEastAsia" w:hAnsiTheme="minorEastAsia" w:cs="MS-Mincho" w:hint="eastAsia"/>
          <w:kern w:val="0"/>
          <w:sz w:val="22"/>
        </w:rPr>
        <w:t>ついては、</w:t>
      </w:r>
      <w:r w:rsidR="00AD5973">
        <w:rPr>
          <w:rFonts w:asciiTheme="minorEastAsia" w:hAnsiTheme="minorEastAsia" w:cs="MS-Mincho" w:hint="eastAsia"/>
          <w:kern w:val="0"/>
          <w:sz w:val="22"/>
        </w:rPr>
        <w:t>一定の知見を有する者による事前調査の実施</w:t>
      </w:r>
      <w:r w:rsidR="00167F18">
        <w:rPr>
          <w:rFonts w:asciiTheme="minorEastAsia" w:hAnsiTheme="minorEastAsia" w:cs="MS-Mincho" w:hint="eastAsia"/>
          <w:kern w:val="0"/>
          <w:sz w:val="22"/>
        </w:rPr>
        <w:t>が</w:t>
      </w:r>
      <w:r w:rsidR="00AD5973">
        <w:rPr>
          <w:rFonts w:asciiTheme="minorEastAsia" w:hAnsiTheme="minorEastAsia" w:cs="MS-Mincho" w:hint="eastAsia"/>
          <w:kern w:val="0"/>
          <w:sz w:val="22"/>
        </w:rPr>
        <w:t>義務付け</w:t>
      </w:r>
      <w:r w:rsidR="00167F18">
        <w:rPr>
          <w:rFonts w:asciiTheme="minorEastAsia" w:hAnsiTheme="minorEastAsia" w:cs="MS-Mincho" w:hint="eastAsia"/>
          <w:kern w:val="0"/>
          <w:sz w:val="22"/>
        </w:rPr>
        <w:t>られていることを</w:t>
      </w:r>
      <w:r>
        <w:rPr>
          <w:rFonts w:asciiTheme="minorEastAsia" w:hAnsiTheme="minorEastAsia" w:cs="MS-Mincho" w:hint="eastAsia"/>
          <w:kern w:val="0"/>
          <w:sz w:val="22"/>
        </w:rPr>
        <w:t>重点的に</w:t>
      </w:r>
      <w:r w:rsidR="00AD5973">
        <w:rPr>
          <w:rFonts w:asciiTheme="minorEastAsia" w:hAnsiTheme="minorEastAsia" w:cs="MS-Mincho" w:hint="eastAsia"/>
          <w:kern w:val="0"/>
          <w:sz w:val="22"/>
        </w:rPr>
        <w:t>説明</w:t>
      </w:r>
    </w:p>
    <w:p w14:paraId="022006FE" w14:textId="70CBD5DB" w:rsidR="00BF3745" w:rsidRPr="00B20F2B" w:rsidRDefault="00BF3745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>共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B20F2B">
        <w:rPr>
          <w:rFonts w:asciiTheme="minorEastAsia" w:hAnsiTheme="minorEastAsia" w:cs="MS-Mincho" w:hint="eastAsia"/>
          <w:kern w:val="0"/>
          <w:sz w:val="22"/>
        </w:rPr>
        <w:t>催   北海道、北海道アスベスト対策研究会</w:t>
      </w:r>
      <w:r w:rsidR="000A2683" w:rsidRPr="00B20F2B">
        <w:rPr>
          <w:rFonts w:asciiTheme="minorEastAsia" w:hAnsiTheme="minorEastAsia" w:cs="MS-Mincho" w:hint="eastAsia"/>
          <w:kern w:val="0"/>
          <w:sz w:val="22"/>
        </w:rPr>
        <w:t>、（一社）日本石綿講習センター</w:t>
      </w:r>
    </w:p>
    <w:p w14:paraId="54D95740" w14:textId="14DF320D" w:rsidR="007332FB" w:rsidRPr="00B20F2B" w:rsidRDefault="007332FB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 </w:t>
      </w:r>
      <w:r w:rsidRPr="00B20F2B">
        <w:rPr>
          <w:rFonts w:asciiTheme="minorEastAsia" w:hAnsiTheme="minorEastAsia" w:cs="MS-Mincho" w:hint="eastAsia"/>
          <w:kern w:val="0"/>
          <w:sz w:val="22"/>
        </w:rPr>
        <w:t>北海道立総合研究機構　工業試験場</w:t>
      </w:r>
    </w:p>
    <w:p w14:paraId="0E419C91" w14:textId="5A89BB18" w:rsidR="00BF3745" w:rsidRPr="00B20F2B" w:rsidRDefault="00AD5973" w:rsidP="00036890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後　　援</w:t>
      </w:r>
      <w:r w:rsidR="00F976BD"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="00F976BD" w:rsidRPr="00B20F2B">
        <w:rPr>
          <w:rFonts w:asciiTheme="minorEastAsia" w:hAnsiTheme="minorEastAsia" w:cs="MS-Mincho" w:hint="eastAsia"/>
          <w:kern w:val="0"/>
          <w:sz w:val="22"/>
        </w:rPr>
        <w:t xml:space="preserve">　札幌市</w:t>
      </w:r>
    </w:p>
    <w:p w14:paraId="162501A1" w14:textId="41BAEA95" w:rsidR="001477B9" w:rsidRPr="00AD5973" w:rsidRDefault="00AC3756" w:rsidP="00AD597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B20F2B">
        <w:rPr>
          <w:rFonts w:ascii="ＭＳ 明朝" w:hAnsi="ＭＳ 明朝" w:cs="MS-Mincho" w:hint="eastAsia"/>
          <w:kern w:val="0"/>
          <w:sz w:val="28"/>
          <w:szCs w:val="28"/>
        </w:rPr>
        <w:t>【　開　催　次　第</w:t>
      </w:r>
      <w:r w:rsidR="000F3DEF">
        <w:rPr>
          <w:rFonts w:ascii="ＭＳ 明朝" w:hAnsi="ＭＳ 明朝" w:cs="MS-Mincho" w:hint="eastAsia"/>
          <w:kern w:val="0"/>
          <w:sz w:val="28"/>
          <w:szCs w:val="28"/>
        </w:rPr>
        <w:t>（予定）</w:t>
      </w:r>
      <w:r w:rsidRPr="00B20F2B">
        <w:rPr>
          <w:rFonts w:ascii="ＭＳ 明朝" w:hAnsi="ＭＳ 明朝" w:cs="MS-Mincho" w:hint="eastAsia"/>
          <w:kern w:val="0"/>
          <w:sz w:val="28"/>
          <w:szCs w:val="28"/>
        </w:rPr>
        <w:t>】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85"/>
        <w:gridCol w:w="5245"/>
      </w:tblGrid>
      <w:tr w:rsidR="00C63B95" w:rsidRPr="00673FE3" w14:paraId="01A37EF7" w14:textId="77777777" w:rsidTr="0092354B">
        <w:tc>
          <w:tcPr>
            <w:tcW w:w="1560" w:type="dxa"/>
            <w:shd w:val="clear" w:color="auto" w:fill="FFFF00"/>
          </w:tcPr>
          <w:bookmarkEnd w:id="0"/>
          <w:p w14:paraId="72BF5E93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時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間</w:t>
            </w:r>
          </w:p>
        </w:tc>
        <w:tc>
          <w:tcPr>
            <w:tcW w:w="3685" w:type="dxa"/>
            <w:shd w:val="clear" w:color="auto" w:fill="FFFF00"/>
          </w:tcPr>
          <w:p w14:paraId="329C267D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演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題</w:t>
            </w:r>
          </w:p>
        </w:tc>
        <w:tc>
          <w:tcPr>
            <w:tcW w:w="5245" w:type="dxa"/>
            <w:shd w:val="clear" w:color="auto" w:fill="FFFF00"/>
          </w:tcPr>
          <w:p w14:paraId="2B7D5145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講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 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師</w:t>
            </w:r>
          </w:p>
        </w:tc>
      </w:tr>
      <w:tr w:rsidR="00C63B95" w:rsidRPr="00673FE3" w14:paraId="1A103357" w14:textId="77777777" w:rsidTr="00AC2FE4">
        <w:trPr>
          <w:trHeight w:val="54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4A745D" w14:textId="1EA6658C" w:rsidR="00C63B95" w:rsidRPr="000F3DEF" w:rsidRDefault="00AC2FE4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>
              <w:rPr>
                <w:rFonts w:ascii="ＭＳ 明朝" w:hAnsi="ＭＳ 明朝" w:cs="Century"/>
                <w:kern w:val="0"/>
                <w:sz w:val="22"/>
              </w:rPr>
              <w:t>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10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B5EFB30" w14:textId="3DEF7F4D" w:rsidR="00C63B95" w:rsidRPr="000F3DEF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開会挨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20A0135" w14:textId="3E26D04C" w:rsidR="00167F18" w:rsidRDefault="00167F18" w:rsidP="00167F18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北海道環境生活部環境保全局循環型社会推進課</w:t>
            </w:r>
          </w:p>
          <w:p w14:paraId="4EDD4796" w14:textId="10254D0F" w:rsidR="00C63B95" w:rsidRPr="00AC2FE4" w:rsidRDefault="00167F18" w:rsidP="00167F18">
            <w:pPr>
              <w:ind w:firstLineChars="50" w:firstLine="99"/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北海</w:t>
            </w:r>
            <w:r w:rsidR="00AC2FE4">
              <w:rPr>
                <w:rFonts w:hint="eastAsia"/>
              </w:rPr>
              <w:t>道アスベスト対策研究会</w:t>
            </w:r>
          </w:p>
        </w:tc>
      </w:tr>
      <w:tr w:rsidR="00AC2FE4" w:rsidRPr="00673FE3" w14:paraId="5F4C7846" w14:textId="77777777" w:rsidTr="00AC2FE4">
        <w:trPr>
          <w:trHeight w:val="5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686056" w14:textId="351C26BC" w:rsidR="00AC2FE4" w:rsidRDefault="00AC2FE4" w:rsidP="00AC2FE4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10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4</w:t>
            </w:r>
            <w:r>
              <w:rPr>
                <w:rFonts w:ascii="ＭＳ 明朝" w:hAnsi="ＭＳ 明朝" w:cs="MS-Mincho"/>
                <w:kern w:val="0"/>
                <w:sz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E44A76C" w14:textId="187345A0" w:rsidR="00AC2FE4" w:rsidRDefault="00AC2FE4" w:rsidP="00AC2FE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アスベスト概論について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53F6349" w14:textId="77777777" w:rsidR="00AC2FE4" w:rsidRPr="000F3DEF" w:rsidRDefault="00AC2FE4" w:rsidP="00AC2FE4">
            <w:pPr>
              <w:autoSpaceDE w:val="0"/>
              <w:autoSpaceDN w:val="0"/>
              <w:adjustRightInd w:val="0"/>
              <w:ind w:right="497"/>
              <w:jc w:val="right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北海道アスベスト対策研究会　幹事　</w:t>
            </w:r>
            <w:r w:rsidRPr="000F3DEF">
              <w:rPr>
                <w:rFonts w:ascii="ＭＳ 明朝" w:hAnsi="ＭＳ 明朝" w:cs="MS-Mincho" w:hint="eastAsia"/>
                <w:bCs/>
                <w:kern w:val="0"/>
                <w:sz w:val="22"/>
              </w:rPr>
              <w:t>髙橋 徹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様</w:t>
            </w:r>
          </w:p>
          <w:p w14:paraId="1AD7AE75" w14:textId="6BD0A329" w:rsidR="00AC2FE4" w:rsidRDefault="00AC2FE4" w:rsidP="00AC2FE4">
            <w:pPr>
              <w:ind w:firstLineChars="50" w:firstLine="94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hint="eastAsia"/>
              </w:rPr>
              <w:t>一般財団法人　北海道環境科学技術センター　専務理事</w:t>
            </w:r>
          </w:p>
        </w:tc>
      </w:tr>
      <w:tr w:rsidR="00F6316D" w:rsidRPr="000669ED" w14:paraId="38B92AB7" w14:textId="77777777" w:rsidTr="0092354B">
        <w:trPr>
          <w:trHeight w:val="71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8E4F04" w14:textId="0BD50520" w:rsidR="00F6316D" w:rsidRPr="000F3DEF" w:rsidRDefault="00F6316D" w:rsidP="00AD597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0：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4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～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="00AD5973">
              <w:rPr>
                <w:rFonts w:ascii="ＭＳ 明朝" w:hAnsi="ＭＳ 明朝" w:cs="Century"/>
                <w:kern w:val="0"/>
                <w:sz w:val="22"/>
              </w:rPr>
              <w:t>1: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2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7A586B" w14:textId="10BE63D3" w:rsidR="00F6316D" w:rsidRPr="000F3DEF" w:rsidRDefault="00F6316D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アスベストの分析方法</w:t>
            </w:r>
            <w:r w:rsidR="002D55C4" w:rsidRPr="000F3DEF">
              <w:rPr>
                <w:rFonts w:ascii="ＭＳ 明朝" w:hAnsi="ＭＳ 明朝" w:cs="MS-Mincho" w:hint="eastAsia"/>
                <w:kern w:val="0"/>
                <w:sz w:val="22"/>
              </w:rPr>
              <w:t>について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C89C6" w14:textId="6D1C7DFE" w:rsidR="00F6316D" w:rsidRPr="000F3DEF" w:rsidRDefault="00F6316D" w:rsidP="00543CDA">
            <w:pPr>
              <w:autoSpaceDE w:val="0"/>
              <w:autoSpaceDN w:val="0"/>
              <w:adjustRightInd w:val="0"/>
              <w:spacing w:line="0" w:lineRule="atLeast"/>
              <w:ind w:right="199"/>
              <w:contextualSpacing/>
              <w:jc w:val="right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北海道アスベスト対策研究会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幹事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飯島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俊匡 様</w:t>
            </w:r>
          </w:p>
          <w:p w14:paraId="1C3E56E9" w14:textId="0A323EC7" w:rsidR="00F6316D" w:rsidRPr="000F3DEF" w:rsidRDefault="00544F69" w:rsidP="00544F69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contextualSpacing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地方独立行政法人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北海道立総合研究機構　工業試験場</w:t>
            </w:r>
          </w:p>
          <w:p w14:paraId="5AF9B59D" w14:textId="7E565275" w:rsidR="00F6316D" w:rsidRPr="000F3DEF" w:rsidRDefault="00F6316D" w:rsidP="00544F69">
            <w:pPr>
              <w:autoSpaceDE w:val="0"/>
              <w:autoSpaceDN w:val="0"/>
              <w:adjustRightInd w:val="0"/>
              <w:ind w:right="150"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産業システム部情報システムグループ主査（計測情報）　　　　　　　　　　　　　　</w:t>
            </w:r>
          </w:p>
        </w:tc>
      </w:tr>
      <w:tr w:rsidR="00C63B95" w:rsidRPr="000669ED" w14:paraId="765DE958" w14:textId="77777777" w:rsidTr="0092354B">
        <w:trPr>
          <w:trHeight w:val="7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90CA" w14:textId="4340952A" w:rsidR="00C63B95" w:rsidRPr="000F3DEF" w:rsidRDefault="00AD5973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11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2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0</w:t>
            </w:r>
            <w:r w:rsidR="00C63B95" w:rsidRPr="000F3DEF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11：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7E5B" w14:textId="77777777" w:rsidR="00AC2FE4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（仮題）</w:t>
            </w:r>
          </w:p>
          <w:p w14:paraId="050EDCE8" w14:textId="5C5FBC8E" w:rsidR="00C63B95" w:rsidRPr="000F3DEF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アスベスト調査の実際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A858" w14:textId="3F0F629C" w:rsidR="00C63B95" w:rsidRPr="00AD5973" w:rsidRDefault="00AD5973" w:rsidP="00AD5973">
            <w:pPr>
              <w:autoSpaceDE w:val="0"/>
              <w:autoSpaceDN w:val="0"/>
              <w:adjustRightInd w:val="0"/>
              <w:ind w:firstLineChars="50" w:firstLine="94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北海道アスベスト対策研究会　代表幹事　齊藤　進（予定）</w:t>
            </w:r>
          </w:p>
        </w:tc>
      </w:tr>
      <w:tr w:rsidR="00331B3A" w:rsidRPr="00331B3A" w14:paraId="1096DEE5" w14:textId="77777777" w:rsidTr="0092354B">
        <w:trPr>
          <w:trHeight w:val="54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CDC9B6" w14:textId="5C04732F" w:rsidR="00C63B95" w:rsidRPr="000F3DEF" w:rsidRDefault="00BD7869" w:rsidP="0092354B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eastAsia="ＭＳ 明朝" w:hAnsi="ＭＳ 明朝" w:cs="MS-Mincho" w:hint="eastAsia"/>
                <w:kern w:val="0"/>
                <w:sz w:val="22"/>
              </w:rPr>
              <w:t>11：50～12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center"/>
          </w:tcPr>
          <w:p w14:paraId="70BFFE97" w14:textId="268C275C" w:rsidR="00C63B95" w:rsidRPr="000F3DEF" w:rsidRDefault="00C63B95" w:rsidP="00BB3E4D">
            <w:pPr>
              <w:autoSpaceDE w:val="0"/>
              <w:autoSpaceDN w:val="0"/>
              <w:adjustRightInd w:val="0"/>
              <w:ind w:left="2686" w:hangingChars="1350" w:hanging="2686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午前中の講義</w:t>
            </w:r>
            <w:r w:rsidR="00BB3E4D" w:rsidRPr="000F3DEF">
              <w:rPr>
                <w:rFonts w:ascii="ＭＳ 明朝" w:hAnsi="ＭＳ 明朝" w:cs="MS-Mincho" w:hint="eastAsia"/>
                <w:kern w:val="0"/>
                <w:sz w:val="22"/>
              </w:rPr>
              <w:t>に係る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質疑応答</w:t>
            </w:r>
            <w:r w:rsidR="00BB3E4D" w:rsidRPr="000F3DEF">
              <w:rPr>
                <w:rFonts w:ascii="ＭＳ 明朝" w:hAnsi="ＭＳ 明朝" w:cs="MS-Mincho" w:hint="eastAsia"/>
                <w:kern w:val="0"/>
                <w:sz w:val="22"/>
              </w:rPr>
              <w:t>（事前受付分のみ）</w:t>
            </w:r>
          </w:p>
        </w:tc>
      </w:tr>
      <w:tr w:rsidR="00331B3A" w:rsidRPr="00331B3A" w14:paraId="0021B451" w14:textId="77777777" w:rsidTr="0092354B">
        <w:trPr>
          <w:trHeight w:val="579"/>
        </w:trPr>
        <w:tc>
          <w:tcPr>
            <w:tcW w:w="10490" w:type="dxa"/>
            <w:gridSpan w:val="3"/>
            <w:vAlign w:val="center"/>
          </w:tcPr>
          <w:p w14:paraId="06F1AA5F" w14:textId="3DC58D57" w:rsidR="00C63B95" w:rsidRPr="000F3DEF" w:rsidRDefault="00C63B95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12</w:t>
            </w:r>
            <w:r w:rsidR="00E916BC" w:rsidRPr="000F3DEF">
              <w:rPr>
                <w:rFonts w:ascii="ＭＳ 明朝" w:hAnsi="ＭＳ 明朝" w:cs="MS-Mincho" w:hint="eastAsia"/>
                <w:kern w:val="0"/>
                <w:sz w:val="22"/>
              </w:rPr>
              <w:t>：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13</w:t>
            </w:r>
            <w:r w:rsidR="00E916BC" w:rsidRPr="000F3DEF">
              <w:rPr>
                <w:rFonts w:ascii="ＭＳ 明朝" w:hAnsi="ＭＳ 明朝" w:cs="Century" w:hint="eastAsia"/>
                <w:kern w:val="0"/>
                <w:sz w:val="22"/>
              </w:rPr>
              <w:t>：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         </w:t>
            </w:r>
            <w:r w:rsidRPr="000F3DEF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昼  食  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(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 xml:space="preserve"> 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休 憩 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)</w:t>
            </w:r>
          </w:p>
        </w:tc>
      </w:tr>
      <w:tr w:rsidR="00331B3A" w:rsidRPr="00331B3A" w14:paraId="76A600F7" w14:textId="77777777" w:rsidTr="0092354B">
        <w:trPr>
          <w:trHeight w:val="828"/>
        </w:trPr>
        <w:tc>
          <w:tcPr>
            <w:tcW w:w="1560" w:type="dxa"/>
            <w:vAlign w:val="center"/>
          </w:tcPr>
          <w:p w14:paraId="607FB955" w14:textId="64658B02" w:rsidR="00C73518" w:rsidRPr="000F3DEF" w:rsidRDefault="00C73518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bCs/>
                <w:kern w:val="0"/>
                <w:sz w:val="22"/>
              </w:rPr>
              <w:t>13：00～14：00</w:t>
            </w:r>
          </w:p>
        </w:tc>
        <w:tc>
          <w:tcPr>
            <w:tcW w:w="3685" w:type="dxa"/>
            <w:vAlign w:val="center"/>
          </w:tcPr>
          <w:p w14:paraId="1EF5EAD1" w14:textId="68DE69AA" w:rsidR="00C73518" w:rsidRPr="000F3DEF" w:rsidRDefault="00BF3745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石綿障害予防規則の改正について</w:t>
            </w:r>
          </w:p>
        </w:tc>
        <w:tc>
          <w:tcPr>
            <w:tcW w:w="5245" w:type="dxa"/>
            <w:vAlign w:val="center"/>
          </w:tcPr>
          <w:p w14:paraId="52DB5734" w14:textId="32AA0D93" w:rsidR="00C73518" w:rsidRPr="000F3DEF" w:rsidRDefault="00C73518" w:rsidP="00544F69">
            <w:pPr>
              <w:autoSpaceDE w:val="0"/>
              <w:autoSpaceDN w:val="0"/>
              <w:adjustRightInd w:val="0"/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厚生労働省　北海道労働局</w:t>
            </w:r>
            <w:r w:rsidR="001636C0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労働基準部</w:t>
            </w:r>
            <w:r w:rsidR="001636C0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健康課</w:t>
            </w:r>
          </w:p>
          <w:p w14:paraId="5B3E0DD8" w14:textId="2ED83CA9" w:rsidR="00C73518" w:rsidRPr="000F3DEF" w:rsidRDefault="00B20F2B" w:rsidP="000F3DEF">
            <w:pPr>
              <w:wordWrap w:val="0"/>
              <w:autoSpaceDE w:val="0"/>
              <w:autoSpaceDN w:val="0"/>
              <w:adjustRightInd w:val="0"/>
              <w:ind w:leftChars="50" w:left="763" w:right="887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労働衛生専門官</w:t>
            </w:r>
            <w:r w:rsidRPr="000F3DEF">
              <w:rPr>
                <w:rFonts w:ascii="ＭＳ 明朝" w:hAnsi="ＭＳ 明朝" w:cs="MS-Mincho"/>
                <w:kern w:val="0"/>
                <w:sz w:val="22"/>
              </w:rPr>
              <w:t xml:space="preserve">　</w:t>
            </w:r>
            <w:r w:rsidR="000F3DEF" w:rsidRPr="000F3DEF">
              <w:rPr>
                <w:rFonts w:ascii="ＭＳ 明朝" w:hAnsi="ＭＳ 明朝" w:cs="MS-Mincho" w:hint="eastAsia"/>
                <w:kern w:val="0"/>
                <w:sz w:val="22"/>
              </w:rPr>
              <w:t>久米　明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7654EE" w:rsidRPr="000F3DEF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7A99EB07" w14:textId="77777777" w:rsidTr="0092354B">
        <w:trPr>
          <w:trHeight w:val="840"/>
        </w:trPr>
        <w:tc>
          <w:tcPr>
            <w:tcW w:w="1560" w:type="dxa"/>
            <w:vAlign w:val="center"/>
          </w:tcPr>
          <w:p w14:paraId="04EB65AD" w14:textId="79E17C81" w:rsidR="00C73518" w:rsidRPr="000F3DEF" w:rsidRDefault="00C73518" w:rsidP="00AB71C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4：00～1</w:t>
            </w:r>
            <w:r w:rsidR="00AB71CA" w:rsidRPr="000F3DEF">
              <w:rPr>
                <w:rFonts w:ascii="ＭＳ 明朝" w:hAnsi="ＭＳ 明朝" w:cs="Century"/>
                <w:kern w:val="0"/>
                <w:sz w:val="22"/>
              </w:rPr>
              <w:t>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="00AB71CA" w:rsidRPr="000F3DEF">
              <w:rPr>
                <w:rFonts w:ascii="ＭＳ 明朝" w:hAnsi="ＭＳ 明朝" w:cs="Century"/>
                <w:kern w:val="0"/>
                <w:sz w:val="22"/>
              </w:rPr>
              <w:t>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vAlign w:val="center"/>
          </w:tcPr>
          <w:p w14:paraId="55A8519F" w14:textId="217D9CF5" w:rsidR="00C73518" w:rsidRPr="000F3DEF" w:rsidRDefault="00AB71CA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Theme="minorEastAsia" w:hAnsiTheme="minorEastAsia" w:cs="MS-Mincho" w:hint="eastAsia"/>
                <w:kern w:val="0"/>
                <w:sz w:val="22"/>
              </w:rPr>
              <w:t>大気汚染防止法の改正について</w:t>
            </w:r>
          </w:p>
        </w:tc>
        <w:tc>
          <w:tcPr>
            <w:tcW w:w="5245" w:type="dxa"/>
            <w:vAlign w:val="center"/>
          </w:tcPr>
          <w:p w14:paraId="3881C26A" w14:textId="1F0F7735" w:rsidR="00544F69" w:rsidRPr="000F3DEF" w:rsidRDefault="00AB71CA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環境省　</w:t>
            </w:r>
            <w:r w:rsidR="00B20F2B" w:rsidRPr="000F3DEF">
              <w:rPr>
                <w:rFonts w:ascii="ＭＳ 明朝" w:hAnsi="ＭＳ 明朝" w:cs="MS-Mincho" w:hint="eastAsia"/>
                <w:kern w:val="0"/>
                <w:sz w:val="22"/>
              </w:rPr>
              <w:t>水</w:t>
            </w:r>
            <w:r w:rsidR="00544F69" w:rsidRPr="000F3DEF">
              <w:rPr>
                <w:rFonts w:ascii="ＭＳ 明朝" w:hAnsi="ＭＳ 明朝" w:cs="MS-Mincho"/>
                <w:kern w:val="0"/>
                <w:sz w:val="22"/>
              </w:rPr>
              <w:t>・大気環境局　大気環境課</w:t>
            </w:r>
          </w:p>
          <w:p w14:paraId="600D559A" w14:textId="63EDE547" w:rsidR="00C73518" w:rsidRPr="000F3DEF" w:rsidRDefault="00B20F2B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課長補佐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児玉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 xml:space="preserve">　康宏　</w:t>
            </w:r>
            <w:r w:rsidR="00C73518" w:rsidRPr="000F3DEF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DF700B" w:rsidRPr="00331B3A" w14:paraId="2860A948" w14:textId="77777777" w:rsidTr="00467886">
        <w:trPr>
          <w:trHeight w:val="3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6D712335" w14:textId="62513AAB" w:rsidR="00DF700B" w:rsidRPr="000F3DEF" w:rsidRDefault="00DF700B" w:rsidP="00DF700B">
            <w:pPr>
              <w:autoSpaceDE w:val="0"/>
              <w:autoSpaceDN w:val="0"/>
              <w:adjustRightInd w:val="0"/>
              <w:ind w:right="-108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5:00～1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5:1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 xml:space="preserve">　　　　　休　憩</w:t>
            </w:r>
          </w:p>
        </w:tc>
      </w:tr>
      <w:tr w:rsidR="00DF700B" w:rsidRPr="00331B3A" w14:paraId="006417E1" w14:textId="77777777" w:rsidTr="00DF700B">
        <w:trPr>
          <w:trHeight w:val="8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9E40" w14:textId="77777777" w:rsidR="00DF700B" w:rsidRPr="000F3DEF" w:rsidRDefault="00DF700B" w:rsidP="00DF700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5:15～16:00</w:t>
            </w:r>
          </w:p>
          <w:p w14:paraId="1C3C842E" w14:textId="77777777" w:rsidR="00DF700B" w:rsidRPr="000F3DEF" w:rsidRDefault="00DF700B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8B49" w14:textId="47E8F101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0F3DE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定粉じん排出作業等及び北海道の取組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E621" w14:textId="77777777" w:rsidR="00DF700B" w:rsidRPr="000F3DEF" w:rsidRDefault="00DF700B" w:rsidP="00DF700B">
            <w:pPr>
              <w:ind w:firstLineChars="50" w:firstLine="94"/>
              <w:rPr>
                <w:rFonts w:ascii="MS-PMincho" w:eastAsia="MS-PMincho" w:cs="MS-PMincho"/>
                <w:kern w:val="0"/>
                <w:szCs w:val="21"/>
              </w:rPr>
            </w:pPr>
            <w:r w:rsidRPr="000F3DEF">
              <w:rPr>
                <w:rFonts w:ascii="ＭＳ 明朝" w:hAnsi="ＭＳ 明朝" w:cs="ＭＳ 明朝" w:hint="eastAsia"/>
                <w:kern w:val="0"/>
                <w:szCs w:val="21"/>
              </w:rPr>
              <w:t>北海道　環境生活部　環境保全局　循環型社会推進課</w:t>
            </w:r>
            <w:r w:rsidRPr="000F3DEF">
              <w:rPr>
                <w:rFonts w:ascii="MS-PMincho" w:eastAsia="MS-PMincho" w:cs="MS-PMincho" w:hint="eastAsia"/>
                <w:kern w:val="0"/>
                <w:szCs w:val="21"/>
              </w:rPr>
              <w:t xml:space="preserve"> </w:t>
            </w:r>
          </w:p>
          <w:p w14:paraId="2E9760AA" w14:textId="4A99516F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29" w:right="-108" w:hangingChars="336" w:hanging="635"/>
              <w:rPr>
                <w:rFonts w:ascii="ＭＳ 明朝" w:hAnsi="ＭＳ 明朝" w:cs="ＭＳ 明朝"/>
                <w:kern w:val="0"/>
                <w:szCs w:val="21"/>
              </w:rPr>
            </w:pPr>
            <w:r w:rsidRPr="000F3DEF">
              <w:rPr>
                <w:rFonts w:hint="eastAsia"/>
              </w:rPr>
              <w:t>主査　青木　洋介</w:t>
            </w:r>
          </w:p>
        </w:tc>
      </w:tr>
      <w:tr w:rsidR="00DF700B" w:rsidRPr="00331B3A" w14:paraId="0D6A8CE8" w14:textId="77777777" w:rsidTr="00DF700B">
        <w:trPr>
          <w:trHeight w:val="3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2390" w14:textId="5F7E5FCC" w:rsidR="00DF700B" w:rsidRPr="000F3DEF" w:rsidRDefault="00DF700B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6:00～16: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5663" w14:textId="77777777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アスベスト対策に係る札幌市の取組</w:t>
            </w:r>
          </w:p>
          <w:p w14:paraId="77DC34BC" w14:textId="550B1A03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BF67" w14:textId="77777777" w:rsidR="00DF700B" w:rsidRPr="000F3DEF" w:rsidRDefault="00DF700B" w:rsidP="00DF700B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札幌市</w:t>
            </w:r>
            <w:r w:rsidRPr="000F3DEF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0F3DEF">
              <w:t>環境局</w:t>
            </w:r>
            <w:r w:rsidRPr="000F3DEF">
              <w:rPr>
                <w:rFonts w:hint="eastAsia"/>
              </w:rPr>
              <w:t xml:space="preserve">　</w:t>
            </w:r>
            <w:r w:rsidRPr="000F3DEF">
              <w:t>環境都市推進部</w:t>
            </w:r>
            <w:r w:rsidRPr="000F3DEF">
              <w:rPr>
                <w:rFonts w:hint="eastAsia"/>
              </w:rPr>
              <w:t xml:space="preserve">　</w:t>
            </w:r>
            <w:r w:rsidRPr="000F3DEF">
              <w:t>環境対策課</w:t>
            </w:r>
          </w:p>
          <w:p w14:paraId="55DFFFF0" w14:textId="116D8A18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ＭＳ 明朝"/>
                <w:kern w:val="0"/>
                <w:szCs w:val="21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大気騒音係長　山田　成仁　様</w:t>
            </w:r>
          </w:p>
        </w:tc>
      </w:tr>
      <w:tr w:rsidR="00DF700B" w:rsidRPr="00331B3A" w14:paraId="1EBBFAC0" w14:textId="77777777" w:rsidTr="00DF700B">
        <w:trPr>
          <w:trHeight w:val="6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BC6B" w14:textId="1BEFB984" w:rsidR="00DF700B" w:rsidRPr="000F3DEF" w:rsidRDefault="00DF700B" w:rsidP="00DF700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6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30～16：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1ADA" w14:textId="5B7CABF8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建築物石綿含有建材調査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1148" w14:textId="77777777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国土交通省　北海道開発局　事業振興部　都市住宅課</w:t>
            </w:r>
          </w:p>
          <w:p w14:paraId="03F31010" w14:textId="45F8FBEE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課長補佐　岩﨑　弘輝　様</w:t>
            </w:r>
          </w:p>
        </w:tc>
      </w:tr>
      <w:tr w:rsidR="00331B3A" w:rsidRPr="00331B3A" w14:paraId="7C59BA5D" w14:textId="77777777" w:rsidTr="0092354B">
        <w:trPr>
          <w:trHeight w:val="6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F56" w14:textId="4296FB2E" w:rsidR="00BD7869" w:rsidRPr="000F3DEF" w:rsidRDefault="00C73518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6：</w:t>
            </w:r>
            <w:r w:rsidR="00DF700B" w:rsidRPr="000F3DEF">
              <w:rPr>
                <w:rFonts w:ascii="ＭＳ 明朝" w:hAnsi="ＭＳ 明朝" w:cs="Century" w:hint="eastAsia"/>
                <w:kern w:val="0"/>
                <w:sz w:val="22"/>
              </w:rPr>
              <w:t>4</w:t>
            </w:r>
            <w:r w:rsidR="00DF700B" w:rsidRPr="000F3DEF">
              <w:rPr>
                <w:rFonts w:ascii="ＭＳ 明朝" w:hAnsi="ＭＳ 明朝" w:cs="Century"/>
                <w:kern w:val="0"/>
                <w:sz w:val="22"/>
              </w:rPr>
              <w:t>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～17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9793" w14:textId="45B4144D" w:rsidR="00BD7869" w:rsidRPr="000F3DEF" w:rsidRDefault="00544F69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行政説明に係る質疑応答（事前受付分のみ）</w:t>
            </w:r>
          </w:p>
        </w:tc>
      </w:tr>
      <w:tr w:rsidR="00BD7869" w:rsidRPr="002A3A8A" w14:paraId="1BA4C85D" w14:textId="77777777" w:rsidTr="0092354B">
        <w:trPr>
          <w:trHeight w:val="71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194F8B6E" w14:textId="3B346A93" w:rsidR="00BD7869" w:rsidRPr="000F3DEF" w:rsidRDefault="00E916BC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17：00</w:t>
            </w:r>
            <w:r w:rsidR="00BD7869" w:rsidRPr="000F3DEF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="00BD7869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  終 了</w:t>
            </w:r>
          </w:p>
        </w:tc>
      </w:tr>
    </w:tbl>
    <w:p w14:paraId="45AEA3E4" w14:textId="4C46D4CF" w:rsid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545EF6BE" w14:textId="5A2CC64A" w:rsidR="00AD5973" w:rsidRDefault="00AD5973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02BFFAF9" w14:textId="77777777" w:rsidR="00AD5973" w:rsidRDefault="00AD5973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4D24375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016C5F66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35948E84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本会場)</w:t>
      </w:r>
    </w:p>
    <w:p w14:paraId="1F2C3C37" w14:textId="77777777" w:rsidR="00331B3A" w:rsidRDefault="00331B3A" w:rsidP="00331B3A">
      <w:pPr>
        <w:rPr>
          <w:color w:val="000000" w:themeColor="text1"/>
        </w:rPr>
      </w:pPr>
    </w:p>
    <w:p w14:paraId="7F0EDC40" w14:textId="4EAA8F39" w:rsidR="00331B3A" w:rsidRDefault="00331B3A" w:rsidP="00331B3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 xml:space="preserve">　　　　　　　　　　　</w:t>
      </w:r>
      <w:r w:rsidR="00351776">
        <w:rPr>
          <w:rFonts w:asciiTheme="minorEastAsia" w:hAnsiTheme="minorEastAsia" w:hint="eastAsia"/>
          <w:color w:val="000000" w:themeColor="text1"/>
          <w:sz w:val="24"/>
          <w:szCs w:val="24"/>
        </w:rPr>
        <w:t>開催日時：令和５年８月２５日（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10:00～17:00</w:t>
      </w:r>
    </w:p>
    <w:p w14:paraId="78246E05" w14:textId="77777777" w:rsidR="00331B3A" w:rsidRDefault="00331B3A" w:rsidP="00331B3A">
      <w:pPr>
        <w:widowControl/>
        <w:ind w:firstLineChars="950" w:firstLine="2080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本 会 場：札幌市北区北19条西11丁目　工業試験場　１階研修室</w:t>
      </w:r>
    </w:p>
    <w:p w14:paraId="289DAFE0" w14:textId="550265F8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先着</w:t>
      </w:r>
      <w:r w:rsidR="00B87DC2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>1</w:t>
      </w:r>
      <w:r w:rsidR="00B87DC2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ab/>
      </w:r>
      <w:r w:rsidR="00B87DC2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5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名</w:t>
      </w:r>
    </w:p>
    <w:p w14:paraId="4470FA2B" w14:textId="4BD929FA" w:rsidR="00331B3A" w:rsidRDefault="00351776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５年８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月１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）</w:t>
      </w:r>
    </w:p>
    <w:p w14:paraId="3D3A1CA3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79696AF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5C393FB9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1B4E8CD4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2F7D54B8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</w:t>
      </w:r>
      <w:proofErr w:type="spellStart"/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tel</w:t>
      </w:r>
      <w:proofErr w:type="spellEnd"/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）011-204-5192</w:t>
      </w:r>
    </w:p>
    <w:p w14:paraId="7627D70E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71722779" w14:textId="1166353A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Theme="majorEastAsia" w:eastAsiaTheme="majorEastAsia" w:hAnsiTheme="majorEastAsia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48FEB" wp14:editId="1793851C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8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">
                <v:stroke dashstyle="dashDot"/>
              </v:shape>
            </w:pict>
          </mc:Fallback>
        </mc:AlternateContent>
      </w:r>
      <w:r>
        <w:rPr>
          <w:rFonts w:asciiTheme="majorEastAsia" w:eastAsiaTheme="majorEastAsia" w:hAnsiTheme="majorEastAsia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436142A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054781C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1. 参加者情報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0A5F0E89" w14:textId="77777777" w:rsidTr="00331B3A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E3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  <w:proofErr w:type="spellEnd"/>
          </w:p>
          <w:p w14:paraId="50B152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</w:t>
            </w: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企業名</w:t>
            </w:r>
            <w:proofErr w:type="spellEnd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4B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CACC06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3AA40DF" w14:textId="77777777" w:rsidTr="00331B3A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7D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</w:t>
            </w: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mailアドレス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42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230DA50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4CAD86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14DC108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  <w:proofErr w:type="spellEnd"/>
          </w:p>
          <w:p w14:paraId="5971E3B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013A3FA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39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C1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  <w:proofErr w:type="spellEnd"/>
          </w:p>
        </w:tc>
      </w:tr>
      <w:tr w:rsidR="00331B3A" w14:paraId="2EABF7A7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783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5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DE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2B139A4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152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D7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ED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2A17F45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078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2F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A2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A1A9970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BE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AC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3B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91A60AA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2A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BC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96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B3CF6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</w:p>
    <w:p w14:paraId="385E9617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69F0F59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95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9C2EEE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65526B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BBBC0F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CE635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1F1C8461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240F35D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本会場にかかる注意事項</w:t>
      </w:r>
    </w:p>
    <w:p w14:paraId="7690255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071F1C26" w14:textId="2F428055" w:rsidR="00862765" w:rsidRDefault="00862765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マスクの着用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は個人の判断を基本とします。</w:t>
      </w:r>
    </w:p>
    <w:p w14:paraId="12F60820" w14:textId="4B54D1B1" w:rsidR="00331B3A" w:rsidRDefault="00862765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手指消毒などを実施する場合は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御協力お願いします。</w:t>
      </w:r>
    </w:p>
    <w:p w14:paraId="03A2750B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来場に際しては、公共交通機関の利用をお願いします。</w:t>
      </w:r>
    </w:p>
    <w:p w14:paraId="0A70CA11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2404A1F4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60C5D4D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20826B8F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46651CAC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オンライン用)</w:t>
      </w:r>
    </w:p>
    <w:p w14:paraId="3009D684" w14:textId="773D0219" w:rsidR="00331B3A" w:rsidRPr="00351776" w:rsidRDefault="00331B3A" w:rsidP="00351776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</w:t>
      </w:r>
      <w:r w:rsidR="00351776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令和５年８月２５日（金</w:t>
      </w:r>
      <w:r>
        <w:rPr>
          <w:rFonts w:asciiTheme="minorEastAsia" w:hAnsiTheme="minorEastAsia" w:cs="Century" w:hint="eastAsia"/>
          <w:color w:val="000000" w:themeColor="text1"/>
          <w:kern w:val="0"/>
          <w:sz w:val="24"/>
          <w:szCs w:val="24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～17:00</w:t>
      </w:r>
    </w:p>
    <w:p w14:paraId="04774C3D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定員300名</w:t>
      </w:r>
    </w:p>
    <w:p w14:paraId="6FB4822B" w14:textId="76184EF4" w:rsidR="00331B3A" w:rsidRDefault="00351776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５年８月１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）</w:t>
      </w:r>
    </w:p>
    <w:p w14:paraId="7AF2ACC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4ADBEDA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72389D31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00F3613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13E5D4CD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</w:t>
      </w:r>
      <w:proofErr w:type="spellStart"/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tel</w:t>
      </w:r>
      <w:proofErr w:type="spellEnd"/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）011-204-5192</w:t>
      </w:r>
    </w:p>
    <w:p w14:paraId="73217112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64FBB882" w14:textId="39DC653B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0DE1" wp14:editId="1F592490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69A6" id="直線矢印コネクタ 2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27E24A4A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2F48C46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1. 参加者氏名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4CF8FB25" w14:textId="77777777" w:rsidTr="00331B3A">
        <w:trPr>
          <w:trHeight w:val="7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D9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  <w:proofErr w:type="spellEnd"/>
          </w:p>
          <w:p w14:paraId="4812940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</w:t>
            </w: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企業名</w:t>
            </w:r>
            <w:proofErr w:type="spellEnd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A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130174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8A4EF64" w14:textId="77777777" w:rsidTr="00331B3A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ED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</w:t>
            </w: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mailアドレス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94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1FBEA49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23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F0FEB8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0CC07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  <w:proofErr w:type="spellEnd"/>
          </w:p>
          <w:p w14:paraId="4E48381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439C1FC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85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D5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  <w:proofErr w:type="spellEnd"/>
          </w:p>
        </w:tc>
      </w:tr>
      <w:tr w:rsidR="00331B3A" w14:paraId="3E428062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EC8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F9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0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34791CF7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131C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50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F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E2145F4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1A1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21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68FAD46C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AFC7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52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70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B535FD9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2E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DF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60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890DA7A" w14:textId="759E9C55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B2C9C" wp14:editId="49F9221D">
                <wp:simplePos x="0" y="0"/>
                <wp:positionH relativeFrom="column">
                  <wp:posOffset>7999095</wp:posOffset>
                </wp:positionH>
                <wp:positionV relativeFrom="paragraph">
                  <wp:posOffset>295275</wp:posOffset>
                </wp:positionV>
                <wp:extent cx="6206490" cy="2632710"/>
                <wp:effectExtent l="0" t="0" r="8709660" b="66827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5675" cy="9322435"/>
                          <a:chOff x="0" y="0"/>
                          <a:chExt cx="14925675" cy="932243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8719185" y="6690360"/>
                            <a:ext cx="620649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265" y="45073"/>
                            <a:ext cx="56959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7EAD0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機関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255" y="378360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39ED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（企業名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34465" y="692965"/>
                            <a:ext cx="132905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52EB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代表者職・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19525" y="720725"/>
                            <a:ext cx="137604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E7C5F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E-mail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アドレ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44B15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DA31A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6075" y="1510549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5D4A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参加者人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730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9730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780" y="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871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8871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17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917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780" y="67564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017905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6195" y="1017905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017905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00680" y="1017905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351280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06195" y="1351280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351280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00680" y="1351280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80" cy="2035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87780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82265" y="693420"/>
                            <a:ext cx="18415" cy="1342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026285"/>
                            <a:ext cx="6179820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79185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8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97305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7305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917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917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8871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8871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97600" y="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97600" y="684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97600" y="68453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017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97600" y="101790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351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197600" y="13512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684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97600" y="168465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20269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197600" y="202692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6200" y="1140120"/>
                            <a:ext cx="67344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19568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参加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63480" y="1501798"/>
                            <a:ext cx="18986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C4A4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62300" y="1501803"/>
                            <a:ext cx="9753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ECB2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代表者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B2C9C" id="グループ化 57" o:spid="_x0000_s1026" style="position:absolute;margin-left:629.85pt;margin-top:23.25pt;width:488.7pt;height:207.3pt;z-index:251658240" coordsize="149256,9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">
                <v:rect id="正方形/長方形 3" o:spid="_x0000_s1027" style="position:absolute;left:87191;top:66903;width:62065;height:2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rect id="Rectangle 5" o:spid="_x0000_s1028" style="position:absolute;left:3422;top:450;width:569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5D7EAD0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機関名</w:t>
                        </w:r>
                      </w:p>
                    </w:txbxContent>
                  </v:textbox>
                </v:rect>
                <v:rect id="Rectangle 6" o:spid="_x0000_s1029" style="position:absolute;left:1352;top:3783;width:9493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5ED39ED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（企業名）</w:t>
                        </w:r>
                      </w:p>
                    </w:txbxContent>
                  </v:textbox>
                </v:rect>
                <v:rect id="Rectangle 7" o:spid="_x0000_s1030" style="position:absolute;left:14344;top:6929;width:13291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DAD52EB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代表者職・氏名</w:t>
                        </w:r>
                      </w:p>
                    </w:txbxContent>
                  </v:textbox>
                </v:rect>
                <v:rect id="Rectangle 8" o:spid="_x0000_s1031" style="position:absolute;left:38195;top:7207;width:1376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B8E7C5F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E-mail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アドレス</w:t>
                        </w:r>
                      </w:p>
                    </w:txbxContent>
                  </v:textbox>
                </v:rect>
                <v:rect id="Rectangle 9" o:spid="_x0000_s1032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1644B15" w14:textId="77777777" w:rsidR="00331B3A" w:rsidRDefault="00331B3A" w:rsidP="00331B3A"/>
                    </w:txbxContent>
                  </v:textbox>
                </v:rect>
                <v:rect id="Rectangle 10" o:spid="_x0000_s1033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94DA31A" w14:textId="77777777" w:rsidR="00331B3A" w:rsidRDefault="00331B3A" w:rsidP="00331B3A"/>
                    </w:txbxContent>
                  </v:textbox>
                </v:rect>
                <v:rect id="Rectangle 11" o:spid="_x0000_s1034" style="position:absolute;left:16160;top:15105;width:9494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64C5D4A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参加者人数</w:t>
                        </w:r>
                      </w:p>
                    </w:txbxContent>
                  </v:textbox>
                </v:rect>
                <v:line id="Line 12" o:spid="_x0000_s1035" style="position:absolute;flip:y;visibility:visible;mso-wrap-style:square" from="88,88" to="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" strokecolor="#d4d4d4" strokeweight="0"/>
                <v:rect id="Rectangle 13" o:spid="_x0000_s1036" style="position:absolute;left:88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" fillcolor="#d4d4d4" stroked="f"/>
                <v:line id="Line 14" o:spid="_x0000_s1037" style="position:absolute;flip:y;visibility:visible;mso-wrap-style:square" from="12973,88" to="1297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" strokecolor="#d4d4d4" strokeweight="0"/>
                <v:rect id="Rectangle 15" o:spid="_x0000_s1038" style="position:absolute;left:12973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" fillcolor="#d4d4d4" stroked="f"/>
                <v:rect id="Rectangle 16" o:spid="_x0000_s1039" style="position:absolute;left:177;width:617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7" o:spid="_x0000_s1040" style="position:absolute;flip:y;visibility:visible;mso-wrap-style:square" from="61887,88" to="618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" strokecolor="#d4d4d4" strokeweight="0"/>
                <v:rect id="Rectangle 18" o:spid="_x0000_s1041" style="position:absolute;left:6188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  <v:line id="Line 19" o:spid="_x0000_s1042" style="position:absolute;flip:y;visibility:visible;mso-wrap-style:square" from="28917,88" to="2892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" strokecolor="#d4d4d4" strokeweight="0"/>
                <v:rect id="Rectangle 20" o:spid="_x0000_s1043" style="position:absolute;left:2891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  <v:rect id="Rectangle 21" o:spid="_x0000_s1044" style="position:absolute;left:177;top:6756;width:6179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2" o:spid="_x0000_s1045" style="position:absolute;visibility:visible;mso-wrap-style:square" from="13061,10179" to="2882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3" o:spid="_x0000_s1046" style="position:absolute;left:13061;top:10179;width:157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4" o:spid="_x0000_s1047" style="position:absolute;visibility:visible;mso-wrap-style:square" from="29006,10179" to="6179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5" o:spid="_x0000_s1048" style="position:absolute;left:29006;top:10179;width:3278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6" o:spid="_x0000_s1049" style="position:absolute;visibility:visible;mso-wrap-style:square" from="13061,13512" to="28822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7" o:spid="_x0000_s1050" style="position:absolute;left:13061;top:13512;width:157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8" o:spid="_x0000_s1051" style="position:absolute;visibility:visible;mso-wrap-style:square" from="29006,13512" to="61791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9" o:spid="_x0000_s1052" style="position:absolute;left:29006;top:13512;width:327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34" o:spid="_x0000_s1053" style="position:absolute;width:177;height:20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5" o:spid="_x0000_s1054" style="position:absolute;left:12877;top:177;width:184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36" o:spid="_x0000_s1055" style="position:absolute;left:28822;top:6934;width:184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37" o:spid="_x0000_s1056" style="position:absolute;top:20262;width:6179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38" o:spid="_x0000_s1057" style="position:absolute;left:61791;top:177;width:18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9" o:spid="_x0000_s1058" style="position:absolute;visibility:visible;mso-wrap-style:square" from="88,20358" to="95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" strokecolor="#d4d4d4" strokeweight="0"/>
                <v:rect id="Rectangle 40" o:spid="_x0000_s1059" style="position:absolute;left:88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Hh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CvNh4cMAAADbAAAADwAA&#10;AAAAAAAAAAAAAAAHAgAAZHJzL2Rvd25yZXYueG1sUEsFBgAAAAADAAMAtwAAAPcCAAAAAA==&#10;" fillcolor="#d4d4d4" stroked="f"/>
                <v:line id="Line 41" o:spid="_x0000_s1060" style="position:absolute;visibility:visible;mso-wrap-style:square" from="12973,20358" to="12979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UO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blhFDsYAAADbAAAA&#10;DwAAAAAAAAAAAAAAAAAHAgAAZHJzL2Rvd25yZXYueG1sUEsFBgAAAAADAAMAtwAAAPoCAAAAAA==&#10;" strokecolor="#d4d4d4" strokeweight="0"/>
                <v:rect id="Rectangle 42" o:spid="_x0000_s1061" style="position:absolute;left:12973;top:2035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oN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2RL+vqQfIFe/AAAA//8DAFBLAQItABQABgAIAAAAIQDb4fbL7gAAAIUBAAATAAAAAAAAAAAA&#10;AAAAAAAAAABbQ29udGVudF9UeXBlc10ueG1sUEsBAi0AFAAGAAgAAAAhAFr0LFu/AAAAFQEAAAsA&#10;AAAAAAAAAAAAAAAAHwEAAF9yZWxzLy5yZWxzUEsBAi0AFAAGAAgAAAAhAJVtWg3EAAAA2wAAAA8A&#10;AAAAAAAAAAAAAAAABwIAAGRycy9kb3ducmV2LnhtbFBLBQYAAAAAAwADALcAAAD4AgAAAAA=&#10;" fillcolor="#d4d4d4" stroked="f"/>
                <v:line id="Line 43" o:spid="_x0000_s1062" style="position:absolute;visibility:visible;mso-wrap-style:square" from="28917,20358" to="28924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4" o:spid="_x0000_s1063" style="position:absolute;left:2891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5" o:spid="_x0000_s1064" style="position:absolute;visibility:visible;mso-wrap-style:square" from="61887,20358" to="6189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6" o:spid="_x0000_s1065" style="position:absolute;left:6188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7" o:spid="_x0000_s1066" style="position:absolute;visibility:visible;mso-wrap-style:square" from="61976,88" to="6198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8" o:spid="_x0000_s1067" style="position:absolute;left:61976;top:8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9" o:spid="_x0000_s1068" style="position:absolute;visibility:visible;mso-wrap-style:square" from="61976,6845" to="61982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50" o:spid="_x0000_s1069" style="position:absolute;left:61976;top:6845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51" o:spid="_x0000_s1070" style="position:absolute;visibility:visible;mso-wrap-style:square" from="61976,10179" to="61982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52" o:spid="_x0000_s1071" style="position:absolute;left:61976;top:1017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3" o:spid="_x0000_s1072" style="position:absolute;visibility:visible;mso-wrap-style:square" from="61976,13512" to="61982,1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4" o:spid="_x0000_s1073" style="position:absolute;left:61976;top:13512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5" o:spid="_x0000_s1074" style="position:absolute;visibility:visible;mso-wrap-style:square" from="61976,16846" to="61982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6" o:spid="_x0000_s1075" style="position:absolute;left:61976;top:16846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7" o:spid="_x0000_s1076" style="position:absolute;visibility:visible;mso-wrap-style:square" from="61976,20269" to="61982,2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8" o:spid="_x0000_s1077" style="position:absolute;left:61976;top:20269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rect id="Rectangle 11" o:spid="_x0000_s1078" style="position:absolute;left:2562;top:11401;width:673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<v:textbox style="mso-fit-shape-to-text:t" inset="0,0,0,0">
                    <w:txbxContent>
                      <w:p w14:paraId="17019568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参加者</w:t>
                        </w:r>
                      </w:p>
                    </w:txbxContent>
                  </v:textbox>
                </v:rect>
                <v:rect id="Rectangle 11" o:spid="_x0000_s1079" style="position:absolute;left:51634;top:15017;width:1899;height:3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F18C4A4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名</w:t>
                        </w:r>
                      </w:p>
                    </w:txbxContent>
                  </v:textbox>
                </v:rect>
                <v:rect id="Rectangle 11" o:spid="_x0000_s1080" style="position:absolute;left:31623;top:15018;width:975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<v:textbox style="mso-fit-shape-to-text:t" inset="0,0,0,0">
                    <w:txbxContent>
                      <w:p w14:paraId="606BECB2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代表者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1A619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587A502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3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1575F07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6897FCB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9C61A3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FE8C33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0F95EB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3FD1F805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7524BDC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オンラインセミナーにかかる注意事項</w:t>
      </w:r>
    </w:p>
    <w:p w14:paraId="1D91F6C1" w14:textId="1A832018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Web会議ツールは</w:t>
      </w:r>
      <w:r w:rsidR="00A342DE"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Microsoft　Teams</w:t>
      </w: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を利用して行います。</w:t>
      </w:r>
    </w:p>
    <w:p w14:paraId="03B4141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当日は、インターネットに接続されたパソコン（Windows／Mac）または</w:t>
      </w:r>
    </w:p>
    <w:p w14:paraId="2E72B4B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スマートフォン等（iPhone／iPad／Android）をご用意ください。</w:t>
      </w:r>
    </w:p>
    <w:p w14:paraId="018C3AA3" w14:textId="6E6EB712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</w:t>
      </w:r>
      <w:r w:rsidR="00A342DE"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Team</w:t>
      </w:r>
      <w:r w:rsidR="00A342DE"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  <w:t>s</w:t>
      </w: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の招待URL及び参加方法等は、後日お申し込みいただいたアドレスにお送りします。</w:t>
      </w:r>
    </w:p>
    <w:p w14:paraId="6DFB85ED" w14:textId="42751EF8" w:rsidR="009132E5" w:rsidRPr="00862765" w:rsidRDefault="00331B3A" w:rsidP="00862765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7C2A7AAC" w14:textId="429F2281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lastRenderedPageBreak/>
        <w:t>北海道アスベストセミナー</w:t>
      </w:r>
    </w:p>
    <w:p w14:paraId="04B11159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サテライト会場用)</w:t>
      </w:r>
    </w:p>
    <w:p w14:paraId="17F3365C" w14:textId="46EED93F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 </w:t>
      </w:r>
      <w:r w:rsidR="00351776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令和５年８月２５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日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(</w:t>
      </w:r>
      <w:r w:rsidR="00351776">
        <w:rPr>
          <w:rFonts w:asciiTheme="minorEastAsia" w:hAnsiTheme="minorEastAsia" w:cs="Century" w:hint="eastAsia"/>
          <w:color w:val="000000" w:themeColor="text1"/>
          <w:kern w:val="0"/>
          <w:sz w:val="22"/>
        </w:rPr>
        <w:t>金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～17:00</w:t>
      </w:r>
    </w:p>
    <w:p w14:paraId="687935A5" w14:textId="69068E20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先：各（総合）振興局環境生活課地域環境係</w:t>
      </w:r>
    </w:p>
    <w:p w14:paraId="3B873F40" w14:textId="00ADDE38" w:rsidR="009132E5" w:rsidRDefault="009132E5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方法：参加希望のサテライト会場に対し、電子メールに申込みを行ってください。</w:t>
      </w:r>
    </w:p>
    <w:p w14:paraId="7E40B483" w14:textId="74293F01" w:rsidR="009132E5" w:rsidRPr="009132E5" w:rsidRDefault="009132E5" w:rsidP="009132E5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締切</w:t>
      </w:r>
      <w:r w:rsidR="00351776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：令和５年８月１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）なお、各会場先着順で</w:t>
      </w: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定員になり次第締め切ります。</w:t>
      </w:r>
    </w:p>
    <w:tbl>
      <w:tblPr>
        <w:tblStyle w:val="af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2552"/>
        <w:gridCol w:w="2835"/>
        <w:gridCol w:w="1559"/>
      </w:tblGrid>
      <w:tr w:rsidR="00331B3A" w14:paraId="410881D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46E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サテライト会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A7C" w14:textId="3E58C42D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定員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25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所在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189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申込み先E-mailアドレ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7FD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電話番号</w:t>
            </w:r>
            <w:proofErr w:type="spellEnd"/>
          </w:p>
        </w:tc>
      </w:tr>
      <w:tr w:rsidR="00331B3A" w14:paraId="4E6715B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4E5" w14:textId="03422989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狩</w:t>
            </w:r>
            <w:proofErr w:type="spellStart"/>
            <w:r w:rsidR="00331B3A" w:rsidRPr="00DF700B">
              <w:rPr>
                <w:rFonts w:asciiTheme="minorEastAsia" w:hAnsiTheme="minorEastAsia" w:cs="Arial" w:hint="eastAsia"/>
                <w:kern w:val="0"/>
                <w:sz w:val="22"/>
              </w:rPr>
              <w:t>振興局</w:t>
            </w:r>
            <w:proofErr w:type="spellEnd"/>
          </w:p>
          <w:p w14:paraId="251F2CB4" w14:textId="0356DB2A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hAnsiTheme="minorEastAsia" w:cs="Arial" w:hint="eastAsia"/>
                <w:kern w:val="0"/>
                <w:sz w:val="22"/>
              </w:rPr>
              <w:t>５階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471" w14:textId="22DEC96C" w:rsidR="00331B3A" w:rsidRPr="00DF700B" w:rsidRDefault="00C7680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０</w:t>
            </w:r>
            <w:r w:rsidR="00331B3A" w:rsidRPr="00DF700B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EBA" w14:textId="17AFD88E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札幌市中央区北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3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条西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7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0F2" w14:textId="361D431A" w:rsidR="00331B3A" w:rsidRPr="00DF700B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8" w:history="1">
              <w:r w:rsidR="00DF700B" w:rsidRPr="00DF700B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ishikari.kankyo2</w:t>
              </w:r>
              <w:r w:rsidR="00DF700B" w:rsidRPr="00DF700B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C86" w14:textId="77777777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hAnsiTheme="minorEastAsia" w:cs="Arial" w:hint="eastAsia"/>
                <w:kern w:val="0"/>
                <w:sz w:val="22"/>
              </w:rPr>
              <w:t>01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1-231-4111</w:t>
            </w:r>
          </w:p>
          <w:p w14:paraId="56D5428E" w14:textId="68DE82D1" w:rsidR="00DF700B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線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34-379</w:t>
            </w:r>
          </w:p>
        </w:tc>
      </w:tr>
      <w:tr w:rsidR="00331B3A" w14:paraId="7CB4D131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019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後志総合振興局</w:t>
            </w:r>
            <w:proofErr w:type="spellEnd"/>
          </w:p>
          <w:p w14:paraId="5E741EC4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車庫棟２階６号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1D52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A5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倶知安町北1条東2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806" w14:textId="0BD37209" w:rsidR="00331B3A" w:rsidRPr="00E4703F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9" w:history="1">
              <w:r w:rsidR="00E4703F" w:rsidRPr="00E4703F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morimoto.nobuaki</w:t>
              </w:r>
              <w:r w:rsidR="00E4703F" w:rsidRPr="00E4703F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A28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36-23-1352</w:t>
            </w:r>
          </w:p>
        </w:tc>
      </w:tr>
      <w:tr w:rsidR="00331B3A" w14:paraId="5BD447D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BA3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胆振総合振興局</w:t>
            </w:r>
            <w:proofErr w:type="spellEnd"/>
          </w:p>
          <w:p w14:paraId="4C5EB95A" w14:textId="366E4BDE" w:rsidR="00331B3A" w:rsidRPr="002E5569" w:rsidRDefault="002E55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４</w:t>
            </w:r>
            <w:r w:rsidR="00331B3A"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階</w:t>
            </w:r>
            <w:r w:rsidRPr="002E556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テレビ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311" w14:textId="0A67CF02" w:rsidR="00331B3A" w:rsidRPr="002E5569" w:rsidRDefault="00331B3A" w:rsidP="002E5569">
            <w:pPr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70E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室蘭市海岸町1丁目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2CC" w14:textId="77777777" w:rsidR="00331B3A" w:rsidRPr="002E5569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0" w:history="1">
              <w:r w:rsidR="00331B3A" w:rsidRPr="002E5569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ibur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65D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43-24-9575</w:t>
            </w:r>
          </w:p>
        </w:tc>
      </w:tr>
      <w:tr w:rsidR="00331B3A" w14:paraId="35A3744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3668" w14:textId="6F2324CC" w:rsidR="00331B3A" w:rsidRPr="00EE0723" w:rsidRDefault="002E5569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高</w:t>
            </w:r>
            <w:proofErr w:type="spellStart"/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振興局</w:t>
            </w:r>
            <w:proofErr w:type="spellEnd"/>
          </w:p>
          <w:p w14:paraId="0395272D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地下会議室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256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E6E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浦河町栄丘東通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CD9" w14:textId="77777777" w:rsidR="00331B3A" w:rsidRPr="00EE0723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1" w:history="1">
              <w:r w:rsidR="00331B3A" w:rsidRPr="00EE0723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abe.takehiko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755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0146-22-9253</w:t>
            </w:r>
          </w:p>
        </w:tc>
      </w:tr>
      <w:tr w:rsidR="00331B3A" w14:paraId="36AE7E6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171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渡島総合振興局</w:t>
            </w:r>
            <w:proofErr w:type="spellEnd"/>
          </w:p>
          <w:p w14:paraId="66BFB33A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４階４００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67A" w14:textId="77777777" w:rsidR="00331B3A" w:rsidRPr="0027684F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6D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函館市美原4丁目6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5D25" w14:textId="64A17DB7" w:rsidR="00331B3A" w:rsidRPr="0027684F" w:rsidRDefault="00EF494C" w:rsidP="002768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2" w:history="1">
              <w:r w:rsidR="0027684F" w:rsidRPr="0027684F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y</w:t>
              </w:r>
              <w:r w:rsidR="0027684F" w:rsidRPr="0027684F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asui.masahiro</w:t>
              </w:r>
              <w:r w:rsidR="0027684F" w:rsidRPr="0027684F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3985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0138-47-9437</w:t>
            </w:r>
          </w:p>
        </w:tc>
      </w:tr>
      <w:tr w:rsidR="00331B3A" w14:paraId="26EA456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1701" w14:textId="77777777" w:rsidR="00331B3A" w:rsidRPr="00E372A2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檜山振興局</w:t>
            </w:r>
            <w:proofErr w:type="spellEnd"/>
          </w:p>
          <w:p w14:paraId="12C0616D" w14:textId="12BDC196" w:rsidR="00331B3A" w:rsidRPr="00E372A2" w:rsidRDefault="00E372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２階２０</w:t>
            </w:r>
            <w:r w:rsidRPr="00E372A2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</w:t>
            </w:r>
            <w:proofErr w:type="spellStart"/>
            <w:r w:rsidR="00331B3A" w:rsidRPr="00E372A2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40D3" w14:textId="4D7F393A" w:rsidR="00331B3A" w:rsidRPr="00E372A2" w:rsidRDefault="00E372A2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６</w:t>
            </w:r>
            <w:r w:rsidR="00331B3A" w:rsidRPr="00E372A2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1A0" w14:textId="77777777" w:rsidR="00331B3A" w:rsidRPr="00E372A2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江差町字陣屋町336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472" w14:textId="71395059" w:rsidR="00331B3A" w:rsidRPr="00E372A2" w:rsidRDefault="00EF494C" w:rsidP="00B426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3" w:history="1">
              <w:r w:rsidR="00E372A2" w:rsidRPr="00E372A2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tanaka.yuuta</w:t>
              </w:r>
              <w:r w:rsidR="00E372A2" w:rsidRPr="00E372A2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3C7" w14:textId="34EC4104" w:rsidR="00331B3A" w:rsidRPr="00E372A2" w:rsidRDefault="00E372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0139-52-649</w:t>
            </w:r>
            <w:r w:rsidRPr="00E372A2">
              <w:rPr>
                <w:rFonts w:asciiTheme="minorEastAsia" w:hAnsiTheme="minorEastAsia" w:cs="Arial"/>
                <w:kern w:val="0"/>
                <w:sz w:val="22"/>
              </w:rPr>
              <w:t>3</w:t>
            </w:r>
          </w:p>
        </w:tc>
      </w:tr>
      <w:tr w:rsidR="00331B3A" w14:paraId="12FBDAC8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D26" w14:textId="77777777" w:rsidR="00331B3A" w:rsidRPr="00457361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上川総合振興局</w:t>
            </w:r>
            <w:proofErr w:type="spellEnd"/>
          </w:p>
          <w:p w14:paraId="03F1C54B" w14:textId="43D394B2" w:rsidR="00331B3A" w:rsidRPr="00457361" w:rsidRDefault="00457361" w:rsidP="004573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階</w:t>
            </w: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０３</w:t>
            </w:r>
            <w:proofErr w:type="spellStart"/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158" w14:textId="5EC3B64A" w:rsidR="00331B3A" w:rsidRPr="00457361" w:rsidRDefault="00457361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０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887" w14:textId="77777777" w:rsidR="00331B3A" w:rsidRPr="00457361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旭川市永山6条19丁目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AC0" w14:textId="1D2B2C7A" w:rsidR="00331B3A" w:rsidRPr="00457361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4" w:history="1">
              <w:r w:rsidR="00457361" w:rsidRPr="00457361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kamikawa.kankyo1</w:t>
              </w:r>
              <w:r w:rsidR="00457361" w:rsidRPr="00457361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B12" w14:textId="357CE451" w:rsidR="00331B3A" w:rsidRPr="00457361" w:rsidRDefault="004573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0166-46-592</w:t>
            </w:r>
            <w:r w:rsidRPr="00457361"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</w:tr>
      <w:tr w:rsidR="00331B3A" w14:paraId="025473B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AF1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留萌振興局</w:t>
            </w:r>
            <w:proofErr w:type="spellEnd"/>
          </w:p>
          <w:p w14:paraId="4EB619E8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１階１０２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AE0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B4EF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留萌市住之江町2丁目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328D" w14:textId="77777777" w:rsidR="00331B3A" w:rsidRPr="009E1CB0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5" w:history="1">
              <w:r w:rsidR="00331B3A" w:rsidRPr="009E1CB0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rumo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3A3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0164-42-8432</w:t>
            </w:r>
          </w:p>
        </w:tc>
      </w:tr>
      <w:tr w:rsidR="00331B3A" w14:paraId="3FDE3ED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9D3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宗谷総合振興局</w:t>
            </w:r>
            <w:proofErr w:type="spellEnd"/>
          </w:p>
          <w:p w14:paraId="73FF47A4" w14:textId="07B851EF" w:rsidR="00331B3A" w:rsidRPr="00EE0723" w:rsidRDefault="00EE0723" w:rsidP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階</w:t>
            </w: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６号</w:t>
            </w:r>
            <w:proofErr w:type="spellStart"/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664" w14:textId="49A0FC7C" w:rsidR="00331B3A" w:rsidRPr="00EE0723" w:rsidRDefault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５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FEE4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稚内市末広4丁目2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2C06" w14:textId="77777777" w:rsidR="00331B3A" w:rsidRPr="00EE0723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6" w:history="1">
              <w:r w:rsidR="00331B3A" w:rsidRPr="00EE0723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soya.kankyo1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8B0" w14:textId="1698A38A" w:rsidR="00331B3A" w:rsidRPr="00EE0723" w:rsidRDefault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0162-33-292</w:t>
            </w:r>
            <w:r w:rsidRPr="00EE0723"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</w:tr>
      <w:tr w:rsidR="00331B3A" w14:paraId="009783A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2602" w14:textId="77777777" w:rsidR="00331B3A" w:rsidRPr="00EE78C1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ｵﾎｰﾂｸ総合振興局</w:t>
            </w:r>
            <w:proofErr w:type="spellEnd"/>
          </w:p>
          <w:p w14:paraId="3BA4FB62" w14:textId="1F1F2AFC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３階</w:t>
            </w:r>
            <w:r w:rsidRPr="00EE78C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研修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CC494" w14:textId="2676E317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１</w:t>
            </w:r>
            <w:r w:rsidRPr="00EE78C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０</w:t>
            </w:r>
            <w:r w:rsidR="00331B3A" w:rsidRPr="00EE78C1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43C5" w14:textId="77777777" w:rsidR="00331B3A" w:rsidRPr="00EE78C1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網走市北7条西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ACCE2" w14:textId="474322A5" w:rsidR="00331B3A" w:rsidRPr="00EE78C1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7" w:history="1">
              <w:r w:rsidR="00EE78C1" w:rsidRPr="00EE78C1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nomura.miku</w:t>
              </w:r>
              <w:r w:rsidR="00EE78C1" w:rsidRPr="00EE78C1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2DEBA" w14:textId="242FD2F9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0152-41-062</w:t>
            </w:r>
            <w:r w:rsidRPr="00EE78C1">
              <w:rPr>
                <w:rFonts w:asciiTheme="minorEastAsia" w:hAnsiTheme="minorEastAsia" w:cs="Arial"/>
                <w:kern w:val="0"/>
                <w:sz w:val="22"/>
              </w:rPr>
              <w:t>8</w:t>
            </w:r>
          </w:p>
        </w:tc>
      </w:tr>
      <w:tr w:rsidR="00331B3A" w14:paraId="7D24CE6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24C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proofErr w:type="spellStart"/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十勝総合振興局</w:t>
            </w:r>
            <w:proofErr w:type="spellEnd"/>
          </w:p>
          <w:p w14:paraId="47990E45" w14:textId="35668314" w:rsidR="00331B3A" w:rsidRPr="00401A7C" w:rsidRDefault="0068475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４</w:t>
            </w:r>
            <w:proofErr w:type="spellStart"/>
            <w:r w:rsidR="00331B3A" w:rsidRPr="00401A7C">
              <w:rPr>
                <w:rFonts w:asciiTheme="minorEastAsia" w:hAnsiTheme="minorEastAsia" w:cs="Arial" w:hint="eastAsia"/>
                <w:kern w:val="0"/>
                <w:sz w:val="22"/>
              </w:rPr>
              <w:t>階図書室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825" w14:textId="77777777" w:rsidR="00331B3A" w:rsidRPr="00401A7C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D6F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帯広市東3条南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491" w14:textId="77B5FADB" w:rsidR="00331B3A" w:rsidRPr="00401A7C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8" w:history="1">
              <w:r w:rsidR="00401A7C" w:rsidRPr="00401A7C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tokachi.kankyo10</w:t>
              </w:r>
              <w:r w:rsidR="00401A7C" w:rsidRPr="00401A7C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62F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0155-26-9027</w:t>
            </w:r>
          </w:p>
        </w:tc>
      </w:tr>
      <w:tr w:rsidR="00331B3A" w14:paraId="44083A5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D39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総合振興局</w:t>
            </w:r>
            <w:proofErr w:type="spellEnd"/>
          </w:p>
          <w:p w14:paraId="5543968C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階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475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00D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市浦見2丁目2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A80" w14:textId="77777777" w:rsidR="00331B3A" w:rsidRPr="001A60D7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9" w:history="1">
              <w:r w:rsidR="00331B3A" w:rsidRPr="001A60D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kita.daisak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128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4-43-9152</w:t>
            </w:r>
          </w:p>
        </w:tc>
      </w:tr>
      <w:tr w:rsidR="00331B3A" w14:paraId="1F431557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C96C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proofErr w:type="spellStart"/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振興局</w:t>
            </w:r>
            <w:proofErr w:type="spellEnd"/>
          </w:p>
          <w:p w14:paraId="2E42DA39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階小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9A11" w14:textId="77777777" w:rsidR="00331B3A" w:rsidRPr="00DB1647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８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473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市常盤町3丁目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8DA8" w14:textId="03A9A836" w:rsidR="00331B3A" w:rsidRPr="00DB1647" w:rsidRDefault="00EF49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20" w:history="1">
              <w:r w:rsidR="00DB1647" w:rsidRPr="00DB164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nemuro.kankyo</w:t>
              </w:r>
              <w:r w:rsidR="00DB1647" w:rsidRPr="00DB1647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1</w:t>
              </w:r>
              <w:r w:rsidR="00DB1647" w:rsidRPr="00DB164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5DE" w14:textId="291D4AE0" w:rsidR="00331B3A" w:rsidRPr="00DB1647" w:rsidRDefault="00DB16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3-23-6820</w:t>
            </w:r>
          </w:p>
        </w:tc>
      </w:tr>
    </w:tbl>
    <w:p w14:paraId="6B966D37" w14:textId="7E9A77BA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Arial"/>
          <w:b/>
          <w:color w:val="000000" w:themeColor="text1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152B" wp14:editId="0A5800D5">
                <wp:simplePos x="0" y="0"/>
                <wp:positionH relativeFrom="column">
                  <wp:posOffset>-281305</wp:posOffset>
                </wp:positionH>
                <wp:positionV relativeFrom="paragraph">
                  <wp:posOffset>184785</wp:posOffset>
                </wp:positionV>
                <wp:extent cx="6555740" cy="0"/>
                <wp:effectExtent l="0" t="0" r="1651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0C7" id="直線矢印コネクタ 1" o:spid="_x0000_s1026" type="#_x0000_t32" style="position:absolute;left:0;text-align:left;margin-left:-22.15pt;margin-top:14.5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b/>
          <w:color w:val="000000" w:themeColor="text1"/>
          <w:kern w:val="0"/>
          <w:sz w:val="24"/>
          <w:szCs w:val="24"/>
        </w:rPr>
        <w:t>【下記項目を全て記入し、メール添付にて提出してください。】</w:t>
      </w:r>
    </w:p>
    <w:p w14:paraId="04E8C32E" w14:textId="22C134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1. 参加希望</w:t>
      </w:r>
      <w:r w:rsidR="009132E5"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サテライト</w: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会場名</w:t>
      </w:r>
    </w:p>
    <w:p w14:paraId="70947A46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　　　　　　（総合）振興局　</w:t>
      </w:r>
    </w:p>
    <w:p w14:paraId="0B23C2F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2. 参加氏名等</w:t>
      </w:r>
    </w:p>
    <w:p w14:paraId="75FB8187" w14:textId="77777777" w:rsidR="00331B3A" w:rsidRDefault="00331B3A" w:rsidP="00331B3A">
      <w:pPr>
        <w:spacing w:line="0" w:lineRule="atLeast"/>
        <w:ind w:firstLineChars="400" w:firstLine="1036"/>
        <w:rPr>
          <w:color w:val="000000" w:themeColor="text1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機関（企業）名　　　　　　　　　　　　　　　　　　 　</w:t>
      </w:r>
    </w:p>
    <w:p w14:paraId="4CA5054A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  <w:u w:val="single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参加者職・氏名　　　　　　　　　　　　　　　　　　　 </w:t>
      </w:r>
    </w:p>
    <w:p w14:paraId="71C8BB6D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E-mailアドレス 　　　　　　　　　　　　　　　　　　　</w:t>
      </w:r>
    </w:p>
    <w:p w14:paraId="3CCB32BE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8"/>
          <w:szCs w:val="32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3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66920E84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D7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8E7FAE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C43D58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4. サテライト会場にかかる注意事項</w:t>
      </w:r>
    </w:p>
    <w:p w14:paraId="2163E514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7277FF21" w14:textId="77777777" w:rsidR="00862765" w:rsidRDefault="00862765" w:rsidP="00862765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マスクの着用は個人の判断を基本とします。</w:t>
      </w:r>
    </w:p>
    <w:p w14:paraId="008393FF" w14:textId="77777777" w:rsidR="00862765" w:rsidRDefault="00862765" w:rsidP="00862765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手指消毒などを実施する場合は、御協力お願いします。</w:t>
      </w:r>
    </w:p>
    <w:p w14:paraId="18BFCB11" w14:textId="0FFD589B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駐車場の少ない会場がありますので、公共交通機関の利用をお願いし</w:t>
      </w:r>
      <w:r>
        <w:rPr>
          <w:rFonts w:asciiTheme="minorEastAsia" w:hAnsiTheme="minorEastAsia" w:cs="MS-PGothic" w:hint="eastAsia"/>
          <w:color w:val="000000"/>
          <w:kern w:val="0"/>
          <w:sz w:val="24"/>
          <w:szCs w:val="24"/>
        </w:rPr>
        <w:t xml:space="preserve">ます。　　　　　　　　　　　　　　　　　</w:t>
      </w:r>
    </w:p>
    <w:p w14:paraId="349E9F72" w14:textId="77777777" w:rsidR="00331B3A" w:rsidRP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sectPr w:rsidR="00331B3A" w:rsidRPr="00331B3A" w:rsidSect="00543CDA">
      <w:pgSz w:w="11906" w:h="16838" w:code="9"/>
      <w:pgMar w:top="510" w:right="1134" w:bottom="510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847A" w14:textId="77777777" w:rsidR="008E1095" w:rsidRDefault="008E1095" w:rsidP="004C4EC8">
      <w:r>
        <w:separator/>
      </w:r>
    </w:p>
  </w:endnote>
  <w:endnote w:type="continuationSeparator" w:id="0">
    <w:p w14:paraId="071FCD76" w14:textId="77777777" w:rsidR="008E1095" w:rsidRDefault="008E1095" w:rsidP="004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ＡＲＰ丸ゴシック体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06CD" w14:textId="77777777" w:rsidR="008E1095" w:rsidRDefault="008E1095" w:rsidP="004C4EC8">
      <w:r>
        <w:separator/>
      </w:r>
    </w:p>
  </w:footnote>
  <w:footnote w:type="continuationSeparator" w:id="0">
    <w:p w14:paraId="69001FDC" w14:textId="77777777" w:rsidR="008E1095" w:rsidRDefault="008E1095" w:rsidP="004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C6B"/>
    <w:multiLevelType w:val="hybridMultilevel"/>
    <w:tmpl w:val="5150E6DC"/>
    <w:lvl w:ilvl="0" w:tplc="8D6CFB4C">
      <w:numFmt w:val="bullet"/>
      <w:lvlText w:val="※"/>
      <w:lvlJc w:val="left"/>
      <w:pPr>
        <w:ind w:left="38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54" w:hanging="420"/>
      </w:pPr>
      <w:rPr>
        <w:rFonts w:ascii="Wingdings" w:hAnsi="Wingdings" w:hint="default"/>
      </w:rPr>
    </w:lvl>
  </w:abstractNum>
  <w:abstractNum w:abstractNumId="1" w15:restartNumberingAfterBreak="0">
    <w:nsid w:val="249E7C82"/>
    <w:multiLevelType w:val="hybridMultilevel"/>
    <w:tmpl w:val="AE5A6278"/>
    <w:lvl w:ilvl="0" w:tplc="8376C13C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1337536782">
    <w:abstractNumId w:val="0"/>
  </w:num>
  <w:num w:numId="2" w16cid:durableId="96334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83"/>
    <w:rsid w:val="0001282A"/>
    <w:rsid w:val="000357C7"/>
    <w:rsid w:val="00036890"/>
    <w:rsid w:val="00041A33"/>
    <w:rsid w:val="00045DFB"/>
    <w:rsid w:val="00051551"/>
    <w:rsid w:val="00061F5F"/>
    <w:rsid w:val="00096483"/>
    <w:rsid w:val="000A2683"/>
    <w:rsid w:val="000A7DDB"/>
    <w:rsid w:val="000D622E"/>
    <w:rsid w:val="000F213A"/>
    <w:rsid w:val="000F3DEF"/>
    <w:rsid w:val="001161BD"/>
    <w:rsid w:val="001448EA"/>
    <w:rsid w:val="001477B9"/>
    <w:rsid w:val="001636C0"/>
    <w:rsid w:val="00167F18"/>
    <w:rsid w:val="00175107"/>
    <w:rsid w:val="00190890"/>
    <w:rsid w:val="00197233"/>
    <w:rsid w:val="001A60D7"/>
    <w:rsid w:val="001A6BAD"/>
    <w:rsid w:val="001C31B7"/>
    <w:rsid w:val="001E098F"/>
    <w:rsid w:val="001E653A"/>
    <w:rsid w:val="00210284"/>
    <w:rsid w:val="00211165"/>
    <w:rsid w:val="00222F71"/>
    <w:rsid w:val="00242E37"/>
    <w:rsid w:val="00274DF2"/>
    <w:rsid w:val="0027684F"/>
    <w:rsid w:val="002770C6"/>
    <w:rsid w:val="002A29BA"/>
    <w:rsid w:val="002C4580"/>
    <w:rsid w:val="002D55C4"/>
    <w:rsid w:val="002D572A"/>
    <w:rsid w:val="002D5CFB"/>
    <w:rsid w:val="002E5569"/>
    <w:rsid w:val="002E6E62"/>
    <w:rsid w:val="002F56E9"/>
    <w:rsid w:val="00311EE1"/>
    <w:rsid w:val="00312BDE"/>
    <w:rsid w:val="00315516"/>
    <w:rsid w:val="00316A03"/>
    <w:rsid w:val="00331B3A"/>
    <w:rsid w:val="0035063A"/>
    <w:rsid w:val="00351776"/>
    <w:rsid w:val="00377D7A"/>
    <w:rsid w:val="00386AEB"/>
    <w:rsid w:val="003A3831"/>
    <w:rsid w:val="003B2281"/>
    <w:rsid w:val="003C1DA9"/>
    <w:rsid w:val="003C56F8"/>
    <w:rsid w:val="003E5CA6"/>
    <w:rsid w:val="00401A7C"/>
    <w:rsid w:val="00403C55"/>
    <w:rsid w:val="00457361"/>
    <w:rsid w:val="00486461"/>
    <w:rsid w:val="004B3A29"/>
    <w:rsid w:val="004C0771"/>
    <w:rsid w:val="004C4EC8"/>
    <w:rsid w:val="005005BD"/>
    <w:rsid w:val="0052215C"/>
    <w:rsid w:val="00533EC1"/>
    <w:rsid w:val="00543CDA"/>
    <w:rsid w:val="00544F69"/>
    <w:rsid w:val="0054554C"/>
    <w:rsid w:val="0056472D"/>
    <w:rsid w:val="00567033"/>
    <w:rsid w:val="005D0113"/>
    <w:rsid w:val="005F60C1"/>
    <w:rsid w:val="00624B70"/>
    <w:rsid w:val="00653450"/>
    <w:rsid w:val="00662572"/>
    <w:rsid w:val="00675490"/>
    <w:rsid w:val="00684750"/>
    <w:rsid w:val="006B23BF"/>
    <w:rsid w:val="006D371E"/>
    <w:rsid w:val="006E4AAA"/>
    <w:rsid w:val="006F64FE"/>
    <w:rsid w:val="007315E0"/>
    <w:rsid w:val="007332FB"/>
    <w:rsid w:val="00753EAC"/>
    <w:rsid w:val="007654EE"/>
    <w:rsid w:val="007C2B77"/>
    <w:rsid w:val="0082249A"/>
    <w:rsid w:val="008250F3"/>
    <w:rsid w:val="00862765"/>
    <w:rsid w:val="00862CDA"/>
    <w:rsid w:val="0089334F"/>
    <w:rsid w:val="008E1095"/>
    <w:rsid w:val="008F1A7F"/>
    <w:rsid w:val="00905EDC"/>
    <w:rsid w:val="009132E5"/>
    <w:rsid w:val="009224A8"/>
    <w:rsid w:val="009340B2"/>
    <w:rsid w:val="00946B9A"/>
    <w:rsid w:val="00955E36"/>
    <w:rsid w:val="00957DC8"/>
    <w:rsid w:val="009724B4"/>
    <w:rsid w:val="009A45AE"/>
    <w:rsid w:val="009B5E69"/>
    <w:rsid w:val="009E1CB0"/>
    <w:rsid w:val="009E1DCD"/>
    <w:rsid w:val="009F1392"/>
    <w:rsid w:val="009F1B9C"/>
    <w:rsid w:val="00A14D77"/>
    <w:rsid w:val="00A342DE"/>
    <w:rsid w:val="00A647E4"/>
    <w:rsid w:val="00A70F5F"/>
    <w:rsid w:val="00A74932"/>
    <w:rsid w:val="00A93B02"/>
    <w:rsid w:val="00AA7BE5"/>
    <w:rsid w:val="00AB71CA"/>
    <w:rsid w:val="00AC0203"/>
    <w:rsid w:val="00AC2FE4"/>
    <w:rsid w:val="00AC3756"/>
    <w:rsid w:val="00AD2390"/>
    <w:rsid w:val="00AD5973"/>
    <w:rsid w:val="00B04953"/>
    <w:rsid w:val="00B168C2"/>
    <w:rsid w:val="00B20F2B"/>
    <w:rsid w:val="00B27AE5"/>
    <w:rsid w:val="00B426D5"/>
    <w:rsid w:val="00B618BF"/>
    <w:rsid w:val="00B83564"/>
    <w:rsid w:val="00B87DC2"/>
    <w:rsid w:val="00B906C1"/>
    <w:rsid w:val="00B979A8"/>
    <w:rsid w:val="00BB3E4D"/>
    <w:rsid w:val="00BC13B5"/>
    <w:rsid w:val="00BC4720"/>
    <w:rsid w:val="00BD5388"/>
    <w:rsid w:val="00BD7869"/>
    <w:rsid w:val="00BE6B97"/>
    <w:rsid w:val="00BF3745"/>
    <w:rsid w:val="00C11ED9"/>
    <w:rsid w:val="00C24E44"/>
    <w:rsid w:val="00C63B95"/>
    <w:rsid w:val="00C73518"/>
    <w:rsid w:val="00C76801"/>
    <w:rsid w:val="00C86A46"/>
    <w:rsid w:val="00CA00B4"/>
    <w:rsid w:val="00CB1A5F"/>
    <w:rsid w:val="00CC4019"/>
    <w:rsid w:val="00CC6163"/>
    <w:rsid w:val="00D046FE"/>
    <w:rsid w:val="00D06067"/>
    <w:rsid w:val="00D11F49"/>
    <w:rsid w:val="00D346B1"/>
    <w:rsid w:val="00D671F4"/>
    <w:rsid w:val="00DA151F"/>
    <w:rsid w:val="00DB1647"/>
    <w:rsid w:val="00DB2D75"/>
    <w:rsid w:val="00DD517B"/>
    <w:rsid w:val="00DE2C25"/>
    <w:rsid w:val="00DF700B"/>
    <w:rsid w:val="00E0631C"/>
    <w:rsid w:val="00E07BA2"/>
    <w:rsid w:val="00E372A2"/>
    <w:rsid w:val="00E44883"/>
    <w:rsid w:val="00E4703F"/>
    <w:rsid w:val="00E73FE2"/>
    <w:rsid w:val="00E916BC"/>
    <w:rsid w:val="00EE0723"/>
    <w:rsid w:val="00EE5F11"/>
    <w:rsid w:val="00EE78C1"/>
    <w:rsid w:val="00EF494C"/>
    <w:rsid w:val="00F057A9"/>
    <w:rsid w:val="00F104EF"/>
    <w:rsid w:val="00F26591"/>
    <w:rsid w:val="00F6316D"/>
    <w:rsid w:val="00F708E9"/>
    <w:rsid w:val="00F976BD"/>
    <w:rsid w:val="00FA4389"/>
    <w:rsid w:val="00FC7A54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F9E1"/>
  <w15:chartTrackingRefBased/>
  <w15:docId w15:val="{83AEC96A-41F5-4B7A-9226-4758AE4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C8"/>
  </w:style>
  <w:style w:type="paragraph" w:styleId="a5">
    <w:name w:val="footer"/>
    <w:basedOn w:val="a"/>
    <w:link w:val="a6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C8"/>
  </w:style>
  <w:style w:type="paragraph" w:styleId="a7">
    <w:name w:val="Balloon Text"/>
    <w:basedOn w:val="a"/>
    <w:link w:val="a8"/>
    <w:uiPriority w:val="99"/>
    <w:semiHidden/>
    <w:unhideWhenUsed/>
    <w:rsid w:val="001E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53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16A0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20">
    <w:name w:val="本文 2 (文字)"/>
    <w:basedOn w:val="a0"/>
    <w:link w:val="2"/>
    <w:rsid w:val="00316A03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uiPriority w:val="99"/>
    <w:rsid w:val="00AC375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AC3756"/>
    <w:rPr>
      <w:rFonts w:ascii="Century" w:eastAsia="ＭＳ 明朝" w:hAnsi="Century" w:cs="Times New Roman"/>
      <w:szCs w:val="20"/>
    </w:rPr>
  </w:style>
  <w:style w:type="paragraph" w:styleId="ab">
    <w:name w:val="Plain Text"/>
    <w:basedOn w:val="a"/>
    <w:link w:val="ac"/>
    <w:uiPriority w:val="99"/>
    <w:unhideWhenUsed/>
    <w:rsid w:val="00AC37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C3756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EE5F1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250F3"/>
    <w:pPr>
      <w:jc w:val="center"/>
    </w:pPr>
    <w:rPr>
      <w:rFonts w:ascii="ＭＳ 明朝" w:hAnsi="ＭＳ 明朝" w:cs="MS-Mincho"/>
      <w:b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250F3"/>
    <w:rPr>
      <w:rFonts w:ascii="ＭＳ 明朝" w:hAnsi="ＭＳ 明朝" w:cs="MS-Mincho"/>
      <w:b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44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31B3A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31B3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kari.kankyo2@pref.hokkaido.lg.jp" TargetMode="External"/><Relationship Id="rId13" Type="http://schemas.openxmlformats.org/officeDocument/2006/relationships/hyperlink" Target="mailto:tanaka.yuuta@pref.hokkaido.lg.jp" TargetMode="External"/><Relationship Id="rId18" Type="http://schemas.openxmlformats.org/officeDocument/2006/relationships/hyperlink" Target="mailto:tokachi.kankyo10@pref.hokkaido.lg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asui.masahiro@pref.hokkaido.lg.jp" TargetMode="External"/><Relationship Id="rId17" Type="http://schemas.openxmlformats.org/officeDocument/2006/relationships/hyperlink" Target="mailto:nomura.miku@pref.hokkaido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ya.kankyo1@pref.hokkaido.lg.jp" TargetMode="External"/><Relationship Id="rId20" Type="http://schemas.openxmlformats.org/officeDocument/2006/relationships/hyperlink" Target="mailto:nemuro.kankyo1@pref.hokkaido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.takehiko@pref.hokkaido.lg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moi.kankyo2@pref.hokkaido.lg.jp" TargetMode="External"/><Relationship Id="rId10" Type="http://schemas.openxmlformats.org/officeDocument/2006/relationships/hyperlink" Target="mailto:iburi.kankyo2@pref.hokkaido.lg.jp" TargetMode="External"/><Relationship Id="rId19" Type="http://schemas.openxmlformats.org/officeDocument/2006/relationships/hyperlink" Target="mailto:kita.daisaku@pref.hokkaid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imoto.nobuaki@pref.hokkaido.lg.jp" TargetMode="External"/><Relationship Id="rId14" Type="http://schemas.openxmlformats.org/officeDocument/2006/relationships/hyperlink" Target="mailto:kamikawa.kankyo1@pref.hokkaido.lg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708E-1D12-4D7D-A9F9-42D537E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SB05</cp:lastModifiedBy>
  <cp:revision>2</cp:revision>
  <cp:lastPrinted>2023-08-08T21:28:00Z</cp:lastPrinted>
  <dcterms:created xsi:type="dcterms:W3CDTF">2023-08-08T21:28:00Z</dcterms:created>
  <dcterms:modified xsi:type="dcterms:W3CDTF">2023-08-08T21:28:00Z</dcterms:modified>
</cp:coreProperties>
</file>